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E7FC" w14:textId="77777777" w:rsidR="00BC2511" w:rsidRPr="00FB7C03" w:rsidRDefault="00BC2511" w:rsidP="00BC2511">
      <w:pPr>
        <w:jc w:val="center"/>
        <w:rPr>
          <w:b/>
        </w:rPr>
      </w:pPr>
      <w:r w:rsidRPr="00FB7C03">
        <w:rPr>
          <w:b/>
          <w:noProof/>
        </w:rPr>
        <w:drawing>
          <wp:inline distT="0" distB="0" distL="0" distR="0" wp14:anchorId="0464966B" wp14:editId="21EB3E9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19A97" w14:textId="77777777" w:rsidR="00BC2511" w:rsidRPr="00FB7C03" w:rsidRDefault="00BC2511" w:rsidP="00BC2511">
      <w:pPr>
        <w:jc w:val="center"/>
        <w:rPr>
          <w:sz w:val="32"/>
        </w:rPr>
      </w:pPr>
    </w:p>
    <w:p w14:paraId="3AC49036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МУНИЦИПАЛЬНОЕ ОБРАЗОВАНИЕ</w:t>
      </w:r>
    </w:p>
    <w:p w14:paraId="21DD3D0A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«МУРИНСКОЕ ГОРОДСКОЕ ПОСЕЛЕНИЕ»</w:t>
      </w:r>
    </w:p>
    <w:p w14:paraId="3F7B5ECE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ВСЕВОЛОЖСКОГО МУНИЦИПАЛЬНОГО РАЙОНА</w:t>
      </w:r>
    </w:p>
    <w:p w14:paraId="7AF0EB2F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ЛЕНИНГРАДСКОЙ ОБЛАСТИ</w:t>
      </w:r>
    </w:p>
    <w:p w14:paraId="077B6EED" w14:textId="77777777" w:rsidR="00BC2511" w:rsidRPr="00FB7C03" w:rsidRDefault="00BC2511" w:rsidP="00BC2511">
      <w:pPr>
        <w:jc w:val="center"/>
        <w:rPr>
          <w:b/>
          <w:sz w:val="20"/>
          <w:szCs w:val="20"/>
        </w:rPr>
      </w:pPr>
    </w:p>
    <w:p w14:paraId="255B2F86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АДМИНИСТРАЦИЯ</w:t>
      </w:r>
    </w:p>
    <w:p w14:paraId="363AEEB6" w14:textId="77777777" w:rsidR="00BC2511" w:rsidRPr="00FB7C03" w:rsidRDefault="00BC2511" w:rsidP="00BC2511">
      <w:pPr>
        <w:jc w:val="center"/>
        <w:rPr>
          <w:b/>
          <w:sz w:val="20"/>
          <w:szCs w:val="20"/>
        </w:rPr>
      </w:pPr>
    </w:p>
    <w:p w14:paraId="0DE49D74" w14:textId="77777777" w:rsidR="00BC2511" w:rsidRPr="00FB7C03" w:rsidRDefault="00BC2511" w:rsidP="00BC2511">
      <w:pPr>
        <w:jc w:val="center"/>
        <w:rPr>
          <w:b/>
          <w:sz w:val="32"/>
          <w:szCs w:val="32"/>
        </w:rPr>
      </w:pPr>
      <w:r w:rsidRPr="00FB7C03">
        <w:rPr>
          <w:b/>
          <w:sz w:val="32"/>
          <w:szCs w:val="32"/>
        </w:rPr>
        <w:t>ПОСТАНОВЛЕНИЕ</w:t>
      </w:r>
    </w:p>
    <w:p w14:paraId="16791CBF" w14:textId="77777777" w:rsidR="00BC2511" w:rsidRPr="00FB7C03" w:rsidRDefault="00BC2511" w:rsidP="00BC2511">
      <w:pPr>
        <w:spacing w:line="280" w:lineRule="exact"/>
        <w:rPr>
          <w:b/>
        </w:rPr>
      </w:pPr>
    </w:p>
    <w:p w14:paraId="3F50884E" w14:textId="77777777" w:rsidR="00BC2511" w:rsidRPr="00FB7C03" w:rsidRDefault="00727045" w:rsidP="00BC25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6.09.</w:t>
      </w:r>
      <w:r w:rsidR="00B02230" w:rsidRPr="00FB7C03">
        <w:rPr>
          <w:sz w:val="28"/>
          <w:szCs w:val="28"/>
          <w:u w:val="single"/>
        </w:rPr>
        <w:t>2023</w:t>
      </w:r>
      <w:r w:rsidR="00BC2511" w:rsidRPr="00FB7C03"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  <w:u w:val="single"/>
        </w:rPr>
        <w:t>354</w:t>
      </w:r>
      <w:r w:rsidR="00BC2511" w:rsidRPr="00FB7C03">
        <w:rPr>
          <w:sz w:val="28"/>
          <w:szCs w:val="28"/>
          <w:u w:val="single"/>
        </w:rPr>
        <w:t xml:space="preserve">      </w:t>
      </w:r>
      <w:r w:rsidR="00BC2511" w:rsidRPr="00FB7C03">
        <w:rPr>
          <w:sz w:val="28"/>
          <w:szCs w:val="28"/>
        </w:rPr>
        <w:t xml:space="preserve">   </w:t>
      </w:r>
    </w:p>
    <w:p w14:paraId="0F89E5AA" w14:textId="77777777" w:rsidR="00BC2511" w:rsidRPr="00FB7C03" w:rsidRDefault="00BC2511" w:rsidP="00BC2511">
      <w:pPr>
        <w:spacing w:line="280" w:lineRule="exact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г. Мурино</w:t>
      </w:r>
    </w:p>
    <w:p w14:paraId="383C6F9E" w14:textId="77777777" w:rsidR="00BC2511" w:rsidRPr="00FB7C03" w:rsidRDefault="00BC2511" w:rsidP="00BC2511">
      <w:pPr>
        <w:pStyle w:val="a3"/>
        <w:spacing w:before="0" w:after="0" w:line="2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14:paraId="0192D778" w14:textId="77777777" w:rsidR="00BC2511" w:rsidRPr="00FB7C03" w:rsidRDefault="00B02230" w:rsidP="00BC2511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</w:rPr>
      </w:pPr>
      <w:r w:rsidRPr="00FB7C03">
        <w:rPr>
          <w:rFonts w:ascii="Times New Roman" w:hAnsi="Times New Roman" w:cs="Times New Roman"/>
          <w:color w:val="auto"/>
          <w:spacing w:val="0"/>
        </w:rPr>
        <w:t>О внесение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№ 315 от 24.10.2022 «</w:t>
      </w:r>
      <w:r w:rsidR="00BC2511" w:rsidRPr="00FB7C03">
        <w:rPr>
          <w:rFonts w:ascii="Times New Roman" w:hAnsi="Times New Roman" w:cs="Times New Roman"/>
          <w:color w:val="auto"/>
          <w:spacing w:val="0"/>
        </w:rPr>
        <w:t xml:space="preserve">Об утверждении административного регламента по предоставлению муниципальной услуги </w:t>
      </w:r>
      <w:r w:rsidR="00BC2511" w:rsidRPr="00FB7C03">
        <w:rPr>
          <w:rFonts w:ascii="Times New Roman" w:hAnsi="Times New Roman" w:cs="Times New Roman"/>
          <w:bCs/>
          <w:color w:val="auto"/>
        </w:rPr>
        <w:t>«</w:t>
      </w:r>
      <w:r w:rsidR="00BC2511" w:rsidRPr="00FB7C03">
        <w:rPr>
          <w:rFonts w:ascii="Times New Roman" w:eastAsia="Calibri" w:hAnsi="Times New Roman" w:cs="Times New Roman"/>
          <w:bCs/>
          <w:color w:val="auto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BC2511" w:rsidRPr="00FB7C03">
        <w:rPr>
          <w:rFonts w:ascii="Times New Roman" w:hAnsi="Times New Roman" w:cs="Times New Roman"/>
          <w:bCs/>
          <w:color w:val="auto"/>
        </w:rPr>
        <w:t xml:space="preserve"> в МО «Муринское городское поселение» Всеволожского муниципального района Ленинградской области»</w:t>
      </w:r>
    </w:p>
    <w:p w14:paraId="7960CC9D" w14:textId="77777777" w:rsidR="00BC2511" w:rsidRPr="00FB7C03" w:rsidRDefault="00BC2511" w:rsidP="00BC2511">
      <w:pPr>
        <w:suppressAutoHyphens/>
        <w:autoSpaceDE w:val="0"/>
        <w:autoSpaceDN w:val="0"/>
        <w:adjustRightInd w:val="0"/>
        <w:ind w:firstLine="567"/>
        <w:jc w:val="both"/>
      </w:pPr>
    </w:p>
    <w:p w14:paraId="1196A1D1" w14:textId="77777777" w:rsidR="00BC2511" w:rsidRPr="00FB7C03" w:rsidRDefault="00BC2511" w:rsidP="00BC2511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ACA9AD4" w14:textId="77777777" w:rsidR="00BC2511" w:rsidRPr="00FB7C03" w:rsidRDefault="00BC2511" w:rsidP="00BC2511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ПОСТАНОВЛЯЕТ:</w:t>
      </w:r>
    </w:p>
    <w:p w14:paraId="29A290EE" w14:textId="77777777" w:rsidR="00B02230" w:rsidRPr="00FB7C03" w:rsidRDefault="00B02230" w:rsidP="00B02230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r w:rsidRPr="00FB7C03">
        <w:rPr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» от 24.10.2022 № 315 «Об утверждении</w:t>
      </w:r>
      <w:r w:rsidRPr="00FB7C03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FB7C03">
        <w:rPr>
          <w:bCs/>
          <w:sz w:val="28"/>
          <w:szCs w:val="28"/>
        </w:rPr>
        <w:t>«</w:t>
      </w:r>
      <w:r w:rsidRPr="00FB7C03">
        <w:rPr>
          <w:rFonts w:eastAsia="Calibri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FB7C03">
        <w:rPr>
          <w:bCs/>
          <w:sz w:val="28"/>
          <w:szCs w:val="28"/>
        </w:rPr>
        <w:t xml:space="preserve"> в МО «Муринское городское поселение» Всеволожского муниципального района Ленинградской области» (далее – административный регламент)</w:t>
      </w:r>
      <w:r w:rsidRPr="00FB7C03">
        <w:rPr>
          <w:sz w:val="28"/>
          <w:szCs w:val="28"/>
        </w:rPr>
        <w:t xml:space="preserve"> следующие изменения:</w:t>
      </w:r>
    </w:p>
    <w:p w14:paraId="5C9ED31A" w14:textId="77777777" w:rsidR="00BC2511" w:rsidRPr="00FB7C03" w:rsidRDefault="00B02230" w:rsidP="00B0223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sz w:val="28"/>
          <w:szCs w:val="28"/>
        </w:rPr>
        <w:lastRenderedPageBreak/>
        <w:tab/>
        <w:t xml:space="preserve">1.1. Пункт 1.2.1 раздела </w:t>
      </w:r>
      <w:r w:rsidRPr="00FB7C03">
        <w:rPr>
          <w:sz w:val="28"/>
          <w:szCs w:val="28"/>
          <w:lang w:val="en-US"/>
        </w:rPr>
        <w:t>I</w:t>
      </w:r>
      <w:r w:rsidRPr="00FB7C03">
        <w:rPr>
          <w:sz w:val="28"/>
          <w:szCs w:val="28"/>
        </w:rPr>
        <w:t xml:space="preserve"> «Общие сведения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</w:t>
      </w:r>
      <w:r w:rsidR="00CD55C7" w:rsidRPr="00FB7C03">
        <w:rPr>
          <w:bCs/>
          <w:sz w:val="28"/>
          <w:szCs w:val="28"/>
        </w:rPr>
        <w:t>:</w:t>
      </w:r>
    </w:p>
    <w:p w14:paraId="541561B6" w14:textId="77777777" w:rsidR="00B02230" w:rsidRPr="00FB7C03" w:rsidRDefault="00B02230" w:rsidP="00B02230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bCs/>
          <w:sz w:val="28"/>
          <w:szCs w:val="28"/>
        </w:rPr>
        <w:t xml:space="preserve">«1.2.1. предоставление жилого помещения муниципального жилищного фонда по договору социального найма – являются </w:t>
      </w:r>
      <w:r w:rsidRPr="00FB7C03">
        <w:rPr>
          <w:rFonts w:eastAsia="Calibri"/>
          <w:sz w:val="28"/>
          <w:szCs w:val="28"/>
        </w:rPr>
        <w:t xml:space="preserve">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в администрации муниципального образования «Муринское городское поселение» Всеволожского муниципального района Ленинградской области в качестве нуждающихся в жилых помещениях, предоставляемых по договорам социального найма </w:t>
      </w:r>
      <w:r w:rsidRPr="00FB7C03">
        <w:rPr>
          <w:bCs/>
          <w:sz w:val="28"/>
          <w:szCs w:val="28"/>
        </w:rPr>
        <w:t>жилого помещения муниципального жилищного фонда, а также граждане в случаях, указанных в части 1 и 2 статьи 59 Жилищного Кодекса Российской Федерации</w:t>
      </w:r>
      <w:r w:rsidR="004F409E" w:rsidRPr="00FB7C03">
        <w:rPr>
          <w:rFonts w:eastAsia="Calibri"/>
          <w:sz w:val="28"/>
          <w:szCs w:val="28"/>
        </w:rPr>
        <w:t>.</w:t>
      </w:r>
      <w:r w:rsidRPr="00FB7C03">
        <w:rPr>
          <w:rFonts w:eastAsia="Calibri"/>
          <w:sz w:val="28"/>
          <w:szCs w:val="28"/>
        </w:rPr>
        <w:t>»;</w:t>
      </w:r>
    </w:p>
    <w:p w14:paraId="53527814" w14:textId="77777777" w:rsidR="00B02230" w:rsidRPr="00FB7C03" w:rsidRDefault="004F409E" w:rsidP="00B0223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sz w:val="28"/>
          <w:szCs w:val="28"/>
        </w:rPr>
        <w:tab/>
        <w:t xml:space="preserve">1.2. Пункт 2.2. раздела </w:t>
      </w:r>
      <w:r w:rsidRPr="00FB7C03">
        <w:rPr>
          <w:sz w:val="28"/>
          <w:szCs w:val="28"/>
          <w:lang w:val="en-US"/>
        </w:rPr>
        <w:t>II</w:t>
      </w:r>
      <w:r w:rsidRPr="00FB7C03">
        <w:rPr>
          <w:sz w:val="28"/>
          <w:szCs w:val="28"/>
        </w:rPr>
        <w:t xml:space="preserve"> «</w:t>
      </w:r>
      <w:r w:rsidR="00262767" w:rsidRPr="00FB7C03">
        <w:rPr>
          <w:rFonts w:eastAsia="Calibri"/>
          <w:bCs/>
          <w:sz w:val="28"/>
          <w:szCs w:val="28"/>
        </w:rPr>
        <w:t>Стандарт предоставления муниципальной услуги</w:t>
      </w:r>
      <w:r w:rsidRPr="00FB7C03">
        <w:rPr>
          <w:sz w:val="28"/>
          <w:szCs w:val="28"/>
        </w:rPr>
        <w:t xml:space="preserve">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</w:t>
      </w:r>
      <w:r w:rsidR="00CD55C7" w:rsidRPr="00FB7C03">
        <w:rPr>
          <w:bCs/>
          <w:sz w:val="28"/>
          <w:szCs w:val="28"/>
        </w:rPr>
        <w:t>:</w:t>
      </w:r>
    </w:p>
    <w:p w14:paraId="1DD585DD" w14:textId="77777777" w:rsidR="004F409E" w:rsidRPr="00FB7C03" w:rsidRDefault="00262767" w:rsidP="004F409E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«</w:t>
      </w:r>
      <w:r w:rsidR="004F409E" w:rsidRPr="00FB7C03">
        <w:rPr>
          <w:rFonts w:eastAsia="Calibri"/>
          <w:sz w:val="28"/>
          <w:szCs w:val="28"/>
        </w:rPr>
        <w:t>2.2. Муниципальную услугу предоставляет: администрация муниципального образования «Муринское городское поселение» Всеволожского муниципального района Ленинградской области.</w:t>
      </w:r>
    </w:p>
    <w:p w14:paraId="237D26A9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В предоставлении муниципальной услуги участвуют:</w:t>
      </w:r>
    </w:p>
    <w:p w14:paraId="1340DDCA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1) </w:t>
      </w:r>
      <w:r w:rsidRPr="00FB7C03">
        <w:rPr>
          <w:sz w:val="28"/>
          <w:szCs w:val="28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Pr="00FB7C03">
        <w:rPr>
          <w:rFonts w:eastAsia="Calibri"/>
          <w:sz w:val="28"/>
          <w:szCs w:val="28"/>
        </w:rPr>
        <w:t>(далее – МФЦ);</w:t>
      </w:r>
    </w:p>
    <w:p w14:paraId="3A89514B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Федеральная служба государственной регистрации, кадастра и картографии;</w:t>
      </w:r>
    </w:p>
    <w:p w14:paraId="41008BF4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Управление по вопросам миграции ГУ МВД России по г. Санкт-Петербургу и Ленинградской области.</w:t>
      </w:r>
    </w:p>
    <w:p w14:paraId="4D05E416" w14:textId="77777777" w:rsidR="004F409E" w:rsidRPr="00FB7C03" w:rsidRDefault="004F409E" w:rsidP="004F409E">
      <w:pPr>
        <w:ind w:firstLine="567"/>
        <w:contextualSpacing/>
        <w:jc w:val="both"/>
        <w:rPr>
          <w:sz w:val="28"/>
          <w:szCs w:val="28"/>
        </w:rPr>
      </w:pPr>
      <w:r w:rsidRPr="00FB7C03">
        <w:rPr>
          <w:sz w:val="28"/>
          <w:szCs w:val="28"/>
        </w:rPr>
        <w:t>4) Министерство внутренних дел Российской Федерации;</w:t>
      </w:r>
    </w:p>
    <w:p w14:paraId="760BEEAA" w14:textId="77777777" w:rsidR="004F409E" w:rsidRPr="00FB7C03" w:rsidRDefault="004F409E" w:rsidP="004F409E">
      <w:pPr>
        <w:ind w:firstLine="567"/>
        <w:contextualSpacing/>
        <w:jc w:val="both"/>
        <w:rPr>
          <w:sz w:val="28"/>
          <w:szCs w:val="28"/>
        </w:rPr>
      </w:pPr>
      <w:r w:rsidRPr="00FB7C03">
        <w:rPr>
          <w:sz w:val="28"/>
          <w:szCs w:val="28"/>
        </w:rPr>
        <w:t>5) Фонд пенсионного и социального страхования Российской Федерации;</w:t>
      </w:r>
    </w:p>
    <w:p w14:paraId="42CFE552" w14:textId="77777777" w:rsidR="004F409E" w:rsidRPr="00FB7C03" w:rsidRDefault="004F409E" w:rsidP="004F409E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6) орган, осуществляющий пенсионное обеспечение (за исключением Пенсионного фонда);</w:t>
      </w:r>
    </w:p>
    <w:p w14:paraId="3C9D547B" w14:textId="77777777" w:rsidR="004F409E" w:rsidRPr="00FB7C03" w:rsidRDefault="004F409E" w:rsidP="004F409E">
      <w:pPr>
        <w:ind w:firstLine="567"/>
        <w:contextualSpacing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7) орган государственной службы занятости;</w:t>
      </w:r>
    </w:p>
    <w:p w14:paraId="7ABEB66A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8) Федеральная налоговая служба;</w:t>
      </w:r>
    </w:p>
    <w:p w14:paraId="01690882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9) Федеральная служба судебных приставов;</w:t>
      </w:r>
    </w:p>
    <w:p w14:paraId="35780A6A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0) Федеральная служба исполнения наказаний;</w:t>
      </w:r>
    </w:p>
    <w:p w14:paraId="59345E46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1) Министерство обороны Российской Федерации и подведомственные ему учреждения;</w:t>
      </w:r>
    </w:p>
    <w:p w14:paraId="49117999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2)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14:paraId="3E72B813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520C9468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при личной явке:</w:t>
      </w:r>
    </w:p>
    <w:p w14:paraId="47A63C03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В администрации; в филиалах, отделах, удаленных рабочих мест ГБУ ЛО «МФЦ»;</w:t>
      </w:r>
    </w:p>
    <w:p w14:paraId="4F591DF3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без личной явки:</w:t>
      </w:r>
    </w:p>
    <w:p w14:paraId="28DECB78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в электронной форме через личный кабинет заявителя на ПГУ ЛО/ЕПГУ;</w:t>
      </w:r>
    </w:p>
    <w:p w14:paraId="06308C6B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7C03">
        <w:rPr>
          <w:sz w:val="28"/>
          <w:szCs w:val="28"/>
        </w:rPr>
        <w:lastRenderedPageBreak/>
        <w:t>- почтовым отправлением в администрацию;</w:t>
      </w:r>
    </w:p>
    <w:p w14:paraId="0F87A5D6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61F1C8B9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посредством ПГУ ЛО/ЕПГУ – в администрацию, МФЦ;</w:t>
      </w:r>
    </w:p>
    <w:p w14:paraId="13AE5413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по телефону – в администрацию, в МФЦ;</w:t>
      </w:r>
    </w:p>
    <w:p w14:paraId="21DC21D7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3) посредством сайта администрации – в администрацию. </w:t>
      </w:r>
    </w:p>
    <w:p w14:paraId="150AECC8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/МФЦ графика приема заявителей.</w:t>
      </w:r>
    </w:p>
    <w:p w14:paraId="5F2A668F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bCs/>
          <w:strike/>
          <w:sz w:val="28"/>
          <w:szCs w:val="28"/>
        </w:rPr>
      </w:pPr>
      <w:r w:rsidRPr="00FB7C03">
        <w:rPr>
          <w:rFonts w:eastAsia="Calibri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</w:t>
      </w:r>
      <w:r w:rsidR="005236D5">
        <w:rPr>
          <w:rFonts w:eastAsia="Calibri"/>
          <w:sz w:val="28"/>
          <w:szCs w:val="28"/>
        </w:rPr>
        <w:t>логий, систем, указанных в части</w:t>
      </w:r>
      <w:r w:rsidRPr="00FB7C03">
        <w:rPr>
          <w:rFonts w:eastAsia="Calibri"/>
          <w:sz w:val="28"/>
          <w:szCs w:val="28"/>
        </w:rPr>
        <w:t xml:space="preserve"> 11 статьи 7 Федерального закона от 27.07.2010 № 210-ФЗ «Об организации предоставления государственных и муниципальных услуги» (при наличии технический возможности)</w:t>
      </w:r>
      <w:r w:rsidR="00262767" w:rsidRPr="00FB7C03">
        <w:rPr>
          <w:rFonts w:eastAsia="Calibri"/>
          <w:sz w:val="28"/>
          <w:szCs w:val="28"/>
        </w:rPr>
        <w:t>.</w:t>
      </w:r>
    </w:p>
    <w:p w14:paraId="78AD54BC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C98B9DE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A1F4001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CD55C7" w:rsidRPr="00FB7C03">
        <w:rPr>
          <w:rFonts w:eastAsia="Calibri"/>
          <w:sz w:val="28"/>
          <w:szCs w:val="28"/>
        </w:rPr>
        <w:t>»;</w:t>
      </w:r>
    </w:p>
    <w:p w14:paraId="1BE755B6" w14:textId="77777777" w:rsidR="00CD55C7" w:rsidRPr="00FB7C03" w:rsidRDefault="00CD55C7" w:rsidP="00CD55C7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sz w:val="28"/>
          <w:szCs w:val="28"/>
        </w:rPr>
        <w:tab/>
        <w:t xml:space="preserve">1.3. Пункт 2.6. раздела </w:t>
      </w:r>
      <w:r w:rsidRPr="00FB7C03">
        <w:rPr>
          <w:sz w:val="28"/>
          <w:szCs w:val="28"/>
          <w:lang w:val="en-US"/>
        </w:rPr>
        <w:t>II</w:t>
      </w:r>
      <w:r w:rsidRPr="00FB7C03">
        <w:rPr>
          <w:sz w:val="28"/>
          <w:szCs w:val="28"/>
        </w:rPr>
        <w:t xml:space="preserve"> «</w:t>
      </w:r>
      <w:r w:rsidRPr="00FB7C03">
        <w:rPr>
          <w:rFonts w:eastAsia="Calibri"/>
          <w:bCs/>
          <w:sz w:val="28"/>
          <w:szCs w:val="28"/>
        </w:rPr>
        <w:t>Стандарт предоставления муниципальной услуги</w:t>
      </w:r>
      <w:r w:rsidRPr="00FB7C03">
        <w:rPr>
          <w:sz w:val="28"/>
          <w:szCs w:val="28"/>
        </w:rPr>
        <w:t xml:space="preserve">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:</w:t>
      </w:r>
    </w:p>
    <w:p w14:paraId="14CFD799" w14:textId="77777777" w:rsidR="00CD55C7" w:rsidRPr="00FB7C03" w:rsidRDefault="00CD55C7" w:rsidP="00CD5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048ED011" w14:textId="77777777" w:rsidR="00CD55C7" w:rsidRPr="00FB7C03" w:rsidRDefault="00CD55C7" w:rsidP="00CD55C7">
      <w:pPr>
        <w:pStyle w:val="af4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2.6.1. По услуге 1.2.1:</w:t>
      </w:r>
    </w:p>
    <w:p w14:paraId="75D0DA9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 xml:space="preserve">1) заявление о предоставлении муниципальной услуги по форме согласно приложению 4.  </w:t>
      </w:r>
    </w:p>
    <w:p w14:paraId="685EB87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Для предоставления муниципальной услуги заполняется заявление:</w:t>
      </w:r>
    </w:p>
    <w:p w14:paraId="14D74609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лично заявителем при обращении на ЕПГУ;</w:t>
      </w:r>
    </w:p>
    <w:p w14:paraId="21A67F7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пециалистом МФЦ при личном обращении заявителя (представителя заявителя) в МФЦ; </w:t>
      </w:r>
    </w:p>
    <w:p w14:paraId="0B74DAE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лично заявителем при обращении в</w:t>
      </w:r>
      <w:r w:rsidRPr="00FB7C03">
        <w:rPr>
          <w:rFonts w:eastAsia="Calibri"/>
          <w:bCs/>
          <w:sz w:val="28"/>
          <w:szCs w:val="28"/>
        </w:rPr>
        <w:t xml:space="preserve"> администрацию.</w:t>
      </w:r>
    </w:p>
    <w:p w14:paraId="1CFEFEF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 xml:space="preserve">При обращении в МФЦ/администрацию необходимо предъявить документ, удостоверяющий личность: </w:t>
      </w:r>
    </w:p>
    <w:p w14:paraId="7D87961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</w:r>
    </w:p>
    <w:p w14:paraId="55965DE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Заявление заполняется на основании:</w:t>
      </w:r>
    </w:p>
    <w:p w14:paraId="049C531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паспортных данных;</w:t>
      </w:r>
    </w:p>
    <w:p w14:paraId="7C2C3E5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й о месте проживания заявителя и членов его семьи;</w:t>
      </w:r>
    </w:p>
    <w:p w14:paraId="4861920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й, указанных в СНИЛС,</w:t>
      </w:r>
    </w:p>
    <w:p w14:paraId="622B4C4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й, указанных в ИНН (для подтверждения </w:t>
      </w:r>
      <w:proofErr w:type="spellStart"/>
      <w:r w:rsidRPr="00FB7C03">
        <w:rPr>
          <w:rFonts w:eastAsia="Calibri"/>
          <w:sz w:val="28"/>
          <w:szCs w:val="28"/>
        </w:rPr>
        <w:t>малоимущности</w:t>
      </w:r>
      <w:proofErr w:type="spellEnd"/>
      <w:r w:rsidRPr="00FB7C03">
        <w:rPr>
          <w:rFonts w:eastAsia="Calibri"/>
          <w:sz w:val="28"/>
          <w:szCs w:val="28"/>
        </w:rPr>
        <w:t xml:space="preserve">, за исключением </w:t>
      </w:r>
      <w:r w:rsidRPr="00FB7C03">
        <w:rPr>
          <w:sz w:val="28"/>
          <w:szCs w:val="28"/>
        </w:rPr>
        <w:t>граждан, принятых на учет до 1 марта 2005 г.</w:t>
      </w:r>
      <w:r w:rsidRPr="00FB7C03">
        <w:rPr>
          <w:rFonts w:eastAsia="Calibri"/>
          <w:sz w:val="28"/>
          <w:szCs w:val="28"/>
        </w:rPr>
        <w:t>);</w:t>
      </w:r>
    </w:p>
    <w:p w14:paraId="321A8C8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й о рождении всех детей, браке, разводе, установлении отцовства, инвалидности, доходах (для подтверждения </w:t>
      </w:r>
      <w:proofErr w:type="spellStart"/>
      <w:r w:rsidRPr="00FB7C03">
        <w:rPr>
          <w:rFonts w:eastAsia="Calibri"/>
          <w:sz w:val="28"/>
          <w:szCs w:val="28"/>
        </w:rPr>
        <w:t>малоимущности</w:t>
      </w:r>
      <w:proofErr w:type="spellEnd"/>
      <w:r w:rsidRPr="00FB7C03">
        <w:rPr>
          <w:rFonts w:eastAsia="Calibri"/>
          <w:sz w:val="28"/>
          <w:szCs w:val="28"/>
        </w:rPr>
        <w:t xml:space="preserve">, за исключением </w:t>
      </w:r>
      <w:r w:rsidRPr="00FB7C03">
        <w:rPr>
          <w:sz w:val="28"/>
          <w:szCs w:val="28"/>
        </w:rPr>
        <w:t>граждан, принятых на учет до 1 марта 2005 г.</w:t>
      </w:r>
      <w:r w:rsidRPr="00FB7C03">
        <w:rPr>
          <w:rFonts w:eastAsia="Calibri"/>
          <w:sz w:val="28"/>
          <w:szCs w:val="28"/>
        </w:rPr>
        <w:t>);</w:t>
      </w:r>
    </w:p>
    <w:p w14:paraId="3F8CC74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bCs/>
          <w:sz w:val="28"/>
          <w:szCs w:val="28"/>
        </w:rPr>
        <w:t>2) д</w:t>
      </w:r>
      <w:r w:rsidRPr="00FB7C03">
        <w:rPr>
          <w:sz w:val="28"/>
          <w:szCs w:val="28"/>
        </w:rPr>
        <w:t xml:space="preserve">окумент, удостоверяющий личность заявителя, представителя. </w:t>
      </w:r>
    </w:p>
    <w:p w14:paraId="16C5617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2D38929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E5D1AA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4D34F8F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99FD5E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3DEA8AF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документы, подтверждающие сведения о доходах заявителя и членов его семьи</w:t>
      </w:r>
      <w:r w:rsidRPr="00FB7C03">
        <w:rPr>
          <w:spacing w:val="-7"/>
          <w:sz w:val="28"/>
          <w:szCs w:val="28"/>
        </w:rPr>
        <w:t xml:space="preserve"> </w:t>
      </w:r>
      <w:r w:rsidRPr="00FB7C03">
        <w:rPr>
          <w:sz w:val="28"/>
          <w:szCs w:val="28"/>
        </w:rPr>
        <w:t xml:space="preserve">за расчетный период, равный двум календарным годам,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</w:t>
      </w:r>
      <w:r w:rsidRPr="00FB7C03">
        <w:rPr>
          <w:spacing w:val="-11"/>
          <w:sz w:val="28"/>
          <w:szCs w:val="28"/>
        </w:rPr>
        <w:t xml:space="preserve">(для подтверждения </w:t>
      </w:r>
      <w:proofErr w:type="spellStart"/>
      <w:r w:rsidRPr="00FB7C03">
        <w:rPr>
          <w:spacing w:val="-11"/>
          <w:sz w:val="28"/>
          <w:szCs w:val="28"/>
        </w:rPr>
        <w:t>малоимущности</w:t>
      </w:r>
      <w:proofErr w:type="spellEnd"/>
      <w:r w:rsidRPr="00FB7C03">
        <w:rPr>
          <w:spacing w:val="-11"/>
          <w:sz w:val="28"/>
          <w:szCs w:val="28"/>
        </w:rPr>
        <w:t xml:space="preserve">, </w:t>
      </w:r>
      <w:r w:rsidRPr="00FB7C03">
        <w:rPr>
          <w:rFonts w:eastAsia="Calibri"/>
          <w:sz w:val="28"/>
          <w:szCs w:val="28"/>
        </w:rPr>
        <w:t xml:space="preserve">за исключением </w:t>
      </w:r>
      <w:r w:rsidRPr="00FB7C03">
        <w:rPr>
          <w:sz w:val="28"/>
          <w:szCs w:val="28"/>
        </w:rPr>
        <w:t>граждан, принятых на учет до 1 марта 2005 г.</w:t>
      </w:r>
      <w:r w:rsidRPr="00FB7C03">
        <w:rPr>
          <w:spacing w:val="-11"/>
          <w:sz w:val="28"/>
          <w:szCs w:val="28"/>
        </w:rPr>
        <w:t>)</w:t>
      </w:r>
      <w:r w:rsidRPr="00FB7C03">
        <w:rPr>
          <w:rFonts w:eastAsia="Calibri"/>
          <w:sz w:val="28"/>
          <w:szCs w:val="28"/>
        </w:rPr>
        <w:t>:</w:t>
      </w:r>
    </w:p>
    <w:p w14:paraId="4FFA154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>- справка о ежемесячном пожизненном содержании судей, вышедших в отставку;</w:t>
      </w:r>
    </w:p>
    <w:p w14:paraId="480ECDC9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7AF96A1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14:paraId="4D66E40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7F475A2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получаемых/выплачиваемых алиментов либо соглашение об уплате алиментов;</w:t>
      </w:r>
    </w:p>
    <w:p w14:paraId="6F597F8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577F1CD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14:paraId="42831FA1" w14:textId="77777777" w:rsidR="00CD55C7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алименты, получаемые членами семьи.</w:t>
      </w:r>
    </w:p>
    <w:p w14:paraId="3B61390F" w14:textId="77777777" w:rsidR="009A5ADE" w:rsidRPr="00FB7C03" w:rsidRDefault="009A5ADE" w:rsidP="009A5A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из медицинской организации о постановке на учет по беременности и сроке беременности не менее 12 недель;</w:t>
      </w:r>
    </w:p>
    <w:p w14:paraId="1BD6B89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14:paraId="17732410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 xml:space="preserve">- 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</w:t>
      </w:r>
      <w:r w:rsidRPr="00FB7C03">
        <w:rPr>
          <w:rFonts w:eastAsia="Calibri"/>
          <w:sz w:val="28"/>
          <w:szCs w:val="28"/>
          <w:lang w:eastAsia="x-none"/>
        </w:rPr>
        <w:lastRenderedPageBreak/>
        <w:t>базы, за расчетный период (с указанием фамилии, имени, отчества (при наличии) и идентификационного номера налогоплательщика;</w:t>
      </w:r>
    </w:p>
    <w:p w14:paraId="373B32AF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>- 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14:paraId="7514383E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>документы, подтверждающие отсутствие доходов у заявителя и членов его семьи:</w:t>
      </w:r>
    </w:p>
    <w:p w14:paraId="23BE861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14:paraId="5F2B7CB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225C808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51BC75A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</w:p>
    <w:p w14:paraId="45FAEFC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14:paraId="46CE344F" w14:textId="77777777" w:rsidR="00CD55C7" w:rsidRPr="00FB7C03" w:rsidRDefault="00CD55C7" w:rsidP="00CD5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»;</w:t>
      </w:r>
    </w:p>
    <w:p w14:paraId="6FB99450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</w:rPr>
      </w:pPr>
      <w:r w:rsidRPr="00FB7C03">
        <w:rPr>
          <w:rFonts w:eastAsia="Calibri"/>
          <w:sz w:val="28"/>
          <w:szCs w:val="28"/>
        </w:rPr>
        <w:t>2.6.2. Заявитель дополнительно к документам, перечисленным в пункте 2.6.1 настоящего административного регламента, представляет:</w:t>
      </w:r>
    </w:p>
    <w:p w14:paraId="3D7BA43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1) справку (заключение), выданную медицинским учреждением, подтверждающие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</w:t>
      </w:r>
      <w:r w:rsidRPr="00FB7C03">
        <w:rPr>
          <w:rFonts w:eastAsia="Calibri"/>
          <w:sz w:val="28"/>
          <w:szCs w:val="28"/>
        </w:rPr>
        <w:lastRenderedPageBreak/>
        <w:t xml:space="preserve">тяжелых форм хронических заболеваний, при которых невозможно совместное проживание граждан в одной квартире»; </w:t>
      </w:r>
    </w:p>
    <w:p w14:paraId="4B56D1A1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 документы, подтверждающие состав семьи;</w:t>
      </w:r>
    </w:p>
    <w:p w14:paraId="5CB4E18E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е суда о признании членом семьи (с отметкой суда о дате вступления в законную силу); </w:t>
      </w:r>
    </w:p>
    <w:p w14:paraId="223DFD26" w14:textId="77777777" w:rsidR="00C86BBA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е суда об установлении факта иждивения (с отметкой суда о дате вступления в законную силу); </w:t>
      </w:r>
    </w:p>
    <w:p w14:paraId="3F25583F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sz w:val="28"/>
          <w:szCs w:val="28"/>
        </w:rPr>
        <w:t>- решение об усыновлении (удочерении);</w:t>
      </w:r>
    </w:p>
    <w:p w14:paraId="16B740A1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14:paraId="0F372EDE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в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муниципального образования «Муринское городское поселение» Всеволожского муниципального района Ленинградской области с отметкой о дате вступления его в законную силу, заверенную судебным органом;</w:t>
      </w:r>
    </w:p>
    <w:p w14:paraId="530DADF9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4)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14:paraId="4ED8138E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5)</w:t>
      </w:r>
      <w:r w:rsidRPr="00FB7C03">
        <w:rPr>
          <w:rFonts w:ascii="Calibri" w:eastAsia="Calibri" w:hAnsi="Calibri" w:cs="Calibri"/>
        </w:rPr>
        <w:t xml:space="preserve"> </w:t>
      </w:r>
      <w:r w:rsidRPr="00FB7C03">
        <w:rPr>
          <w:rFonts w:eastAsia="Calibri"/>
          <w:sz w:val="28"/>
          <w:szCs w:val="28"/>
        </w:rPr>
        <w:t>документ, удостоверяющий личность ребенка при рождении ребенка на территории иностранного государства:</w:t>
      </w:r>
    </w:p>
    <w:p w14:paraId="52731037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14:paraId="234201D2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</w:p>
    <w:p w14:paraId="364CA816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14:paraId="35D922D1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</w:t>
      </w:r>
      <w:r w:rsidRPr="00FB7C03">
        <w:rPr>
          <w:rFonts w:eastAsia="Calibri"/>
          <w:sz w:val="28"/>
          <w:szCs w:val="28"/>
        </w:rPr>
        <w:lastRenderedPageBreak/>
        <w:t xml:space="preserve">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14:paraId="6619890F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6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регистрация акта гражданского состояния произведена компетентным органом иностранного государства).</w:t>
      </w:r>
    </w:p>
    <w:p w14:paraId="7CABFC2E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7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14:paraId="6CF67AF4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8) 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14:paraId="46D7C16D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5E2443E5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304D851B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 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28F81947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0EE82AC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6917DE11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FB7C03">
        <w:rPr>
          <w:rFonts w:eastAsia="Calibri"/>
          <w:sz w:val="28"/>
          <w:szCs w:val="28"/>
        </w:rPr>
        <w:lastRenderedPageBreak/>
        <w:t>администрацией этой организации или руководителем (его заместителем) соответствующего учреждения социальной защиты населения.</w:t>
      </w:r>
    </w:p>
    <w:p w14:paraId="53AF2D5B" w14:textId="77777777" w:rsidR="00CD55C7" w:rsidRPr="00FB7C03" w:rsidRDefault="00CD55C7" w:rsidP="00CD5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Документы, указанные в пунктах 2.6.1 и 2.6.2 представляются заявителем в случае их отсутствия в учетном деле заявителя.</w:t>
      </w:r>
    </w:p>
    <w:p w14:paraId="026BED9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2.6.3. по услугам 1.2.2 – 1.2.4:</w:t>
      </w:r>
    </w:p>
    <w:p w14:paraId="0186015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1) заявление о предоставлении муниципальной услуги по форме, согласно приложению 5 (для услуги 1.2.2-1.2.4) к настоящему регламенту.</w:t>
      </w:r>
    </w:p>
    <w:p w14:paraId="0CEF01E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bCs/>
          <w:sz w:val="28"/>
          <w:szCs w:val="28"/>
        </w:rPr>
        <w:t>2) д</w:t>
      </w:r>
      <w:r w:rsidRPr="00FB7C03">
        <w:rPr>
          <w:sz w:val="28"/>
          <w:szCs w:val="28"/>
        </w:rPr>
        <w:t xml:space="preserve">окумент, удостоверяющий личность заявителя, представителя. </w:t>
      </w:r>
    </w:p>
    <w:p w14:paraId="4829302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6F2990E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8A8010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503D063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5023880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7E26428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документы, подтверждающие состав семьи:</w:t>
      </w:r>
    </w:p>
    <w:p w14:paraId="1CD3ABB6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е суда о признании членом семьи (с отметкой суда о дате вступления в законную силу); </w:t>
      </w:r>
    </w:p>
    <w:p w14:paraId="7F6F1717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я суда об установлении факта иждивения (с отметкой суда о дате вступления в законную силу); </w:t>
      </w:r>
    </w:p>
    <w:p w14:paraId="63D5D37A" w14:textId="77777777" w:rsidR="00CD55C7" w:rsidRPr="00FB7C03" w:rsidRDefault="00CD55C7" w:rsidP="00CD55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7C03">
        <w:rPr>
          <w:sz w:val="28"/>
          <w:szCs w:val="28"/>
        </w:rPr>
        <w:t>- решение об усыновлении (удочерении);</w:t>
      </w:r>
    </w:p>
    <w:p w14:paraId="1D1ECE8E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14:paraId="41E6F241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.6.4.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оссийской Федерации.</w:t>
      </w:r>
      <w:r w:rsidR="007B78FF" w:rsidRPr="00FB7C03">
        <w:rPr>
          <w:rFonts w:eastAsia="Calibri"/>
          <w:sz w:val="28"/>
          <w:szCs w:val="28"/>
        </w:rPr>
        <w:t>»;</w:t>
      </w:r>
    </w:p>
    <w:p w14:paraId="53E88B31" w14:textId="77777777" w:rsidR="007B78FF" w:rsidRPr="00FB7C03" w:rsidRDefault="007B78FF" w:rsidP="007B78F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ab/>
        <w:t xml:space="preserve">1.4. </w:t>
      </w:r>
      <w:r w:rsidRPr="00FB7C03">
        <w:rPr>
          <w:sz w:val="28"/>
          <w:szCs w:val="28"/>
        </w:rPr>
        <w:t xml:space="preserve">Пункт 2.7. раздела </w:t>
      </w:r>
      <w:r w:rsidRPr="00FB7C03">
        <w:rPr>
          <w:sz w:val="28"/>
          <w:szCs w:val="28"/>
          <w:lang w:val="en-US"/>
        </w:rPr>
        <w:t>II</w:t>
      </w:r>
      <w:r w:rsidRPr="00FB7C03">
        <w:rPr>
          <w:sz w:val="28"/>
          <w:szCs w:val="28"/>
        </w:rPr>
        <w:t xml:space="preserve"> «</w:t>
      </w:r>
      <w:r w:rsidRPr="00FB7C03">
        <w:rPr>
          <w:rFonts w:eastAsia="Calibri"/>
          <w:bCs/>
          <w:sz w:val="28"/>
          <w:szCs w:val="28"/>
        </w:rPr>
        <w:t>Стандарт предоставления муниципальной услуги</w:t>
      </w:r>
      <w:r w:rsidRPr="00FB7C03">
        <w:rPr>
          <w:sz w:val="28"/>
          <w:szCs w:val="28"/>
        </w:rPr>
        <w:t xml:space="preserve">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:</w:t>
      </w:r>
    </w:p>
    <w:p w14:paraId="1B30C001" w14:textId="77777777" w:rsidR="00CD55C7" w:rsidRPr="00FB7C03" w:rsidRDefault="007B78FF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«</w:t>
      </w:r>
      <w:r w:rsidR="00CD55C7" w:rsidRPr="00FB7C03">
        <w:rPr>
          <w:rFonts w:eastAsia="Calibri"/>
          <w:sz w:val="28"/>
          <w:szCs w:val="28"/>
        </w:rPr>
        <w:t xml:space="preserve"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CD55C7" w:rsidRPr="00FB7C03">
        <w:rPr>
          <w:rFonts w:eastAsia="Calibri"/>
          <w:sz w:val="28"/>
          <w:szCs w:val="28"/>
        </w:rPr>
        <w:lastRenderedPageBreak/>
        <w:t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:</w:t>
      </w:r>
    </w:p>
    <w:p w14:paraId="38429AB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Администрация в рамках </w:t>
      </w:r>
      <w:r w:rsidRPr="00FB7C03">
        <w:rPr>
          <w:rFonts w:eastAsia="Calibri"/>
          <w:bCs/>
          <w:sz w:val="28"/>
          <w:szCs w:val="28"/>
        </w:rPr>
        <w:t xml:space="preserve">межведомственного информационного взаимодействия </w:t>
      </w:r>
      <w:r w:rsidRPr="00FB7C03">
        <w:rPr>
          <w:rFonts w:eastAsia="Calibri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14:paraId="6E371D39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в органах Министерства внутренних дел:</w:t>
      </w:r>
    </w:p>
    <w:p w14:paraId="5369085F" w14:textId="77777777" w:rsidR="00CD55C7" w:rsidRPr="00FB7C03" w:rsidRDefault="00CD55C7" w:rsidP="00CD55C7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действительности (недействительности) паспорта гражданина Российской Федерации - для лиц, достигших 14–летнего возраста (при первичном обращении либо при изменении паспортных данных) (по всем услугам);</w:t>
      </w:r>
    </w:p>
    <w:p w14:paraId="7F72F74E" w14:textId="77777777" w:rsidR="00CD55C7" w:rsidRPr="00FB7C03" w:rsidRDefault="00CD55C7" w:rsidP="00CD55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- сведения о регистрации по месту жительства, по месту пребывания гражданина Российской Федерации </w:t>
      </w:r>
      <w:r w:rsidRPr="00FB7C03">
        <w:rPr>
          <w:rFonts w:eastAsia="Calibri"/>
          <w:sz w:val="28"/>
          <w:szCs w:val="28"/>
        </w:rPr>
        <w:t>(по всем услугам)</w:t>
      </w:r>
      <w:r w:rsidRPr="00FB7C03">
        <w:rPr>
          <w:sz w:val="28"/>
          <w:szCs w:val="28"/>
        </w:rPr>
        <w:t>;</w:t>
      </w:r>
    </w:p>
    <w:p w14:paraId="7886608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выписка о транспортном средстве по владельцу (по услуге 1.2.1). </w:t>
      </w:r>
      <w:r w:rsidRPr="00FB7C03">
        <w:rPr>
          <w:sz w:val="28"/>
          <w:szCs w:val="28"/>
        </w:rPr>
        <w:t>Представляется на заявителя и каждого из членов его семьи;</w:t>
      </w:r>
    </w:p>
    <w:p w14:paraId="5631D1D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в органе Фонда пенсионного и социального страхования Российской Федерации (по услуге 1.2.1):</w:t>
      </w:r>
    </w:p>
    <w:p w14:paraId="504B105F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 получении страхового номера индивидуального лицевого счета; </w:t>
      </w:r>
    </w:p>
    <w:p w14:paraId="6ABFF75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- сведения о данных лицевого счета по предоставленному страховому номеру индивидуального лицевого счета (СНИЛС) </w:t>
      </w:r>
      <w:r w:rsidRPr="00FB7C03">
        <w:rPr>
          <w:sz w:val="28"/>
          <w:szCs w:val="28"/>
          <w:bdr w:val="nil"/>
        </w:rPr>
        <w:t>в системе обязательного пенсионного страхования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sz w:val="28"/>
          <w:szCs w:val="28"/>
        </w:rPr>
        <w:t xml:space="preserve">; </w:t>
      </w:r>
    </w:p>
    <w:p w14:paraId="61815F0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получении (назначении) пенсии и сроков назначения пенсии;</w:t>
      </w:r>
    </w:p>
    <w:p w14:paraId="3B26C0B8" w14:textId="77777777" w:rsidR="00CD55C7" w:rsidRPr="00FB7C03" w:rsidRDefault="00CD55C7" w:rsidP="00CD55C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</w:t>
      </w:r>
      <w:proofErr w:type="gramStart"/>
      <w:r w:rsidRPr="00FB7C03">
        <w:rPr>
          <w:rFonts w:eastAsia="Calibri"/>
          <w:sz w:val="28"/>
          <w:szCs w:val="28"/>
        </w:rPr>
        <w:t xml:space="preserve">о </w:t>
      </w:r>
      <w:r w:rsidRPr="00FB7C03">
        <w:rPr>
          <w:sz w:val="28"/>
          <w:szCs w:val="28"/>
        </w:rPr>
        <w:t xml:space="preserve"> размере</w:t>
      </w:r>
      <w:proofErr w:type="gramEnd"/>
      <w:r w:rsidRPr="00FB7C03">
        <w:rPr>
          <w:sz w:val="28"/>
          <w:szCs w:val="28"/>
        </w:rPr>
        <w:t xml:space="preserve"> пенсии и иных выплатах;</w:t>
      </w:r>
    </w:p>
    <w:p w14:paraId="58BC296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- выписка сведений об инвалиде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sz w:val="28"/>
          <w:szCs w:val="28"/>
        </w:rPr>
        <w:t>;</w:t>
      </w:r>
    </w:p>
    <w:p w14:paraId="458C8CF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трудовой деятельности в формате структурных данных (для лиц старше 18 лет (при наличии))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sz w:val="28"/>
          <w:szCs w:val="28"/>
        </w:rPr>
        <w:t>;</w:t>
      </w:r>
    </w:p>
    <w:p w14:paraId="3C07A21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заработной плате или доходе, на которые начислены страховые взносы (для лиц старше 18 лет (при наличии)) (</w:t>
      </w:r>
      <w:r w:rsidRPr="00FB7C03">
        <w:rPr>
          <w:sz w:val="28"/>
          <w:szCs w:val="28"/>
          <w:bdr w:val="nil"/>
        </w:rPr>
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</w:t>
      </w:r>
      <w:r w:rsidRPr="00FB7C03">
        <w:rPr>
          <w:sz w:val="28"/>
          <w:szCs w:val="28"/>
          <w:bdr w:val="nil"/>
        </w:rPr>
        <w:lastRenderedPageBreak/>
        <w:t>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0BE20A1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ы (сведения) о сумме выплат застрахованному лицу;</w:t>
      </w:r>
    </w:p>
    <w:p w14:paraId="79AA2E5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в органе, осуществляющем пенсионное обеспечение (за исключением Фонда пенсионного и социального страхования Российской Федерации) (по услуге 1.2.1):</w:t>
      </w:r>
    </w:p>
    <w:p w14:paraId="10C0572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получении (назначении) пенсии и сроков назначения пенсии;</w:t>
      </w:r>
    </w:p>
    <w:p w14:paraId="3DDB8EB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4) </w:t>
      </w:r>
      <w:r w:rsidRPr="00FB7C03">
        <w:rPr>
          <w:rFonts w:eastAsia="Calibri"/>
          <w:sz w:val="28"/>
          <w:szCs w:val="28"/>
          <w:shd w:val="clear" w:color="auto" w:fill="FFFFFF"/>
        </w:rPr>
        <w:t xml:space="preserve">в органе государственной службы занятости </w:t>
      </w:r>
      <w:r w:rsidRPr="00FB7C03">
        <w:rPr>
          <w:rFonts w:eastAsia="Calibri"/>
          <w:sz w:val="28"/>
          <w:szCs w:val="28"/>
        </w:rPr>
        <w:t>(по услуге 1.2.1):</w:t>
      </w:r>
    </w:p>
    <w:p w14:paraId="2AFDDFE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– для лиц старше 18 лет;</w:t>
      </w:r>
    </w:p>
    <w:p w14:paraId="6882DB2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ы (сведения) о постановке заявителя и(или) членов его семьи на учет в качестве безработного в целях поиска работы – для лиц старше 18 лет;</w:t>
      </w:r>
    </w:p>
    <w:p w14:paraId="7F1E899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5) в Единой государственной информационной </w:t>
      </w:r>
      <w:r w:rsidR="00FB7C03" w:rsidRPr="00FB7C03">
        <w:rPr>
          <w:rFonts w:eastAsia="Calibri"/>
          <w:sz w:val="28"/>
          <w:szCs w:val="28"/>
        </w:rPr>
        <w:t>системе социального обеспечения:</w:t>
      </w:r>
    </w:p>
    <w:p w14:paraId="51921E1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); </w:t>
      </w:r>
    </w:p>
    <w:p w14:paraId="6D98E19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рождения (по всем услугам);</w:t>
      </w:r>
    </w:p>
    <w:p w14:paraId="1D1284F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заключения брака (по всем услугам);</w:t>
      </w:r>
    </w:p>
    <w:p w14:paraId="6A84CDE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смерти (по всем услугам);</w:t>
      </w:r>
    </w:p>
    <w:p w14:paraId="03DCEC2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перемены имени (по всем услугам);</w:t>
      </w:r>
    </w:p>
    <w:p w14:paraId="4D5C024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расторжения брака (по всем услугам);</w:t>
      </w:r>
    </w:p>
    <w:p w14:paraId="5DCF8E5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установления отцовства (по всем услугам);</w:t>
      </w:r>
    </w:p>
    <w:p w14:paraId="7E9597A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-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</w:t>
      </w:r>
      <w:r w:rsidRPr="00FB7C03">
        <w:rPr>
          <w:rFonts w:eastAsia="Calibri"/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 (по услуге 1.2.1)</w:t>
      </w:r>
      <w:r w:rsidRPr="00FB7C03">
        <w:rPr>
          <w:sz w:val="28"/>
          <w:szCs w:val="28"/>
        </w:rPr>
        <w:t>;</w:t>
      </w:r>
    </w:p>
    <w:p w14:paraId="4BE86E1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б опеке и родительских правах </w:t>
      </w:r>
      <w:r w:rsidRPr="00FB7C03">
        <w:rPr>
          <w:sz w:val="28"/>
          <w:szCs w:val="28"/>
          <w:bdr w:val="nil"/>
        </w:rPr>
        <w:t>(по услуге 1.2.1)</w:t>
      </w:r>
      <w:r w:rsidRPr="00FB7C03">
        <w:rPr>
          <w:rFonts w:eastAsia="Calibri"/>
          <w:sz w:val="28"/>
          <w:szCs w:val="28"/>
        </w:rPr>
        <w:t xml:space="preserve">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2ED327DE" w14:textId="77777777" w:rsidR="00CD55C7" w:rsidRPr="00FB7C03" w:rsidRDefault="00CD55C7" w:rsidP="00CD55C7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14:paraId="75AD312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 xml:space="preserve">- сведения о передаче ребенка (детей) на воспитание в приемную семью (по всем услугам). </w:t>
      </w:r>
    </w:p>
    <w:p w14:paraId="1042DC1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6) в органе Федеральной налоговой службы (по услуге 1.2.1):</w:t>
      </w:r>
    </w:p>
    <w:p w14:paraId="70031AA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 </w:t>
      </w:r>
      <w:r w:rsidRPr="00FB7C03">
        <w:rPr>
          <w:sz w:val="28"/>
          <w:szCs w:val="28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FB7C03">
        <w:rPr>
          <w:sz w:val="28"/>
          <w:szCs w:val="28"/>
          <w:bdr w:val="nil"/>
        </w:rPr>
        <w:t xml:space="preserve">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4221610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- информация о суммах выплаченных физическому лицу процентов по вкладам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159397B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из декларации о доходах физических лиц 3-НДФЛ;</w:t>
      </w:r>
    </w:p>
    <w:p w14:paraId="5A30295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о налогах и доходах физического лица;</w:t>
      </w:r>
    </w:p>
    <w:p w14:paraId="04AEAAA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б ИНН физического лица на основании полных паспортных данных;</w:t>
      </w:r>
    </w:p>
    <w:p w14:paraId="3BD4828F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информация о фактах регистрации автомототранспортных средств и сведений о их владельцах в ФНС России;</w:t>
      </w:r>
    </w:p>
    <w:p w14:paraId="62A177E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из Единого государственного реестра юридических лиц; </w:t>
      </w:r>
    </w:p>
    <w:p w14:paraId="6781852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14:paraId="6EDCFCE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7) в органе Федеральной службы судебных приставов (по услуге 1.2.1):</w:t>
      </w:r>
    </w:p>
    <w:p w14:paraId="2EDF39C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;</w:t>
      </w:r>
    </w:p>
    <w:p w14:paraId="44B87DE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ascii="Calibri" w:eastAsia="Calibri" w:hAnsi="Calibri" w:cs="Calibri"/>
        </w:rPr>
      </w:pPr>
      <w:r w:rsidRPr="00FB7C03">
        <w:rPr>
          <w:rFonts w:eastAsia="Calibri"/>
          <w:sz w:val="28"/>
          <w:szCs w:val="28"/>
        </w:rPr>
        <w:t xml:space="preserve">- 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74C2F55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правка или постановление судебного пристава-исполнителя о возвращении исполнительного документа взыскателю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764BC09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8) в органе Федеральной службы исполнения наказаний и других соответствующих федеральных органах (по услуге 1.2.1):</w:t>
      </w:r>
    </w:p>
    <w:p w14:paraId="5327FF3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>- 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14:paraId="40763719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9) в органе Министерства обороны Российской Федерации и подведомственных ему учреждениях (по услуге 1.2.1):</w:t>
      </w:r>
    </w:p>
    <w:p w14:paraId="122C7F52" w14:textId="77777777" w:rsidR="00FB7C03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призыве отца ребенка на военную службу с указанием воинского звания и ср</w:t>
      </w:r>
      <w:r w:rsidR="00FB7C03" w:rsidRPr="00FB7C03">
        <w:rPr>
          <w:rFonts w:eastAsia="Calibri"/>
          <w:sz w:val="28"/>
          <w:szCs w:val="28"/>
        </w:rPr>
        <w:t>ока окончания службы по призыву;</w:t>
      </w:r>
    </w:p>
    <w:p w14:paraId="501D19F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0) в Комитете экономического развития и инвестиционной деятельности Ленинградской области (по всем услугам)</w:t>
      </w:r>
      <w:r w:rsidR="00FB7C03" w:rsidRPr="00FB7C03">
        <w:rPr>
          <w:rFonts w:eastAsia="Calibri"/>
          <w:sz w:val="28"/>
          <w:szCs w:val="28"/>
        </w:rPr>
        <w:t>:</w:t>
      </w:r>
    </w:p>
    <w:p w14:paraId="077A2D3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жилищный документ (сведения (выписка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);</w:t>
      </w:r>
    </w:p>
    <w:p w14:paraId="7526577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1) в Федеральной службе государственной регистрации, кадастра и картографии (по услуге 1.2.1):</w:t>
      </w:r>
    </w:p>
    <w:p w14:paraId="5AF5ABE5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выписка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 (действительна в течение одного месяца с момента предоставления);</w:t>
      </w:r>
    </w:p>
    <w:p w14:paraId="1DD05738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2) 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):</w:t>
      </w:r>
    </w:p>
    <w:p w14:paraId="5CAECFD1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FB7C03">
        <w:rPr>
          <w:rFonts w:eastAsia="Calibri"/>
          <w:sz w:val="28"/>
          <w:szCs w:val="28"/>
        </w:rPr>
        <w:t>пп</w:t>
      </w:r>
      <w:proofErr w:type="spellEnd"/>
      <w:r w:rsidRPr="00FB7C03">
        <w:rPr>
          <w:rFonts w:eastAsia="Calibri"/>
          <w:sz w:val="28"/>
          <w:szCs w:val="28"/>
        </w:rPr>
        <w:t xml:space="preserve">. 1 п. 2 ст. 57 Жилищного кодекса РФ)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 xml:space="preserve">; </w:t>
      </w:r>
    </w:p>
    <w:p w14:paraId="396761EA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4E24117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из филиала ГУП «</w:t>
      </w:r>
      <w:proofErr w:type="spellStart"/>
      <w:r w:rsidRPr="00FB7C03">
        <w:rPr>
          <w:rFonts w:eastAsia="Calibri"/>
          <w:sz w:val="28"/>
          <w:szCs w:val="28"/>
        </w:rPr>
        <w:t>Леноблинвентаризация</w:t>
      </w:r>
      <w:proofErr w:type="spellEnd"/>
      <w:r w:rsidRPr="00FB7C03">
        <w:rPr>
          <w:rFonts w:eastAsia="Calibri"/>
          <w:sz w:val="28"/>
          <w:szCs w:val="28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</w:t>
      </w:r>
      <w:r w:rsidRPr="00FB7C03">
        <w:rPr>
          <w:sz w:val="28"/>
          <w:szCs w:val="28"/>
          <w:bdr w:val="nil"/>
        </w:rPr>
        <w:lastRenderedPageBreak/>
        <w:t>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.</w:t>
      </w:r>
    </w:p>
    <w:p w14:paraId="58BE082C" w14:textId="77777777" w:rsidR="00CD55C7" w:rsidRPr="00FB7C03" w:rsidRDefault="00CD55C7" w:rsidP="00CD5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bCs/>
          <w:sz w:val="28"/>
          <w:szCs w:val="28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FB7C03">
        <w:rPr>
          <w:rFonts w:eastAsia="Calibri"/>
          <w:sz w:val="28"/>
          <w:szCs w:val="28"/>
        </w:rPr>
        <w:t>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  <w:r w:rsidR="00FB7C03" w:rsidRPr="00FB7C03">
        <w:rPr>
          <w:rFonts w:eastAsia="Calibri"/>
          <w:sz w:val="28"/>
          <w:szCs w:val="28"/>
        </w:rPr>
        <w:t>»;</w:t>
      </w:r>
    </w:p>
    <w:p w14:paraId="0D4C5DF3" w14:textId="77777777" w:rsidR="00FB7C03" w:rsidRPr="00FB7C03" w:rsidRDefault="00FB7C03" w:rsidP="00FB7C03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FB7C03">
        <w:rPr>
          <w:rFonts w:eastAsia="Calibri"/>
          <w:sz w:val="28"/>
          <w:szCs w:val="28"/>
        </w:rPr>
        <w:t xml:space="preserve">1.5. </w:t>
      </w:r>
      <w:r w:rsidRPr="00FB7C03">
        <w:rPr>
          <w:sz w:val="28"/>
          <w:szCs w:val="28"/>
        </w:rPr>
        <w:t xml:space="preserve">Приложение № 5 к Административному регламенту изложить </w:t>
      </w:r>
      <w:r w:rsidRPr="00FB7C0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новой</w:t>
      </w:r>
      <w:r w:rsidRPr="00FB7C03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45BCDE36" w14:textId="77777777" w:rsidR="00BC2511" w:rsidRPr="002D6158" w:rsidRDefault="00BC2511" w:rsidP="00BC2511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Настоящее постановление подлежит официальному опубликованию в газете «Муринская панорама» и размещению на официальном сайте </w:t>
      </w:r>
      <w:r w:rsidRPr="002D6158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9A59A86" w14:textId="77777777" w:rsidR="00BC2511" w:rsidRPr="002D6158" w:rsidRDefault="00BC2511" w:rsidP="00BC2511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D6158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61260FDF" w14:textId="77777777" w:rsidR="002D6158" w:rsidRPr="002D6158" w:rsidRDefault="002D6158" w:rsidP="002D6158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15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C3BCE55" w14:textId="77777777" w:rsidR="002D6158" w:rsidRPr="002D6158" w:rsidRDefault="002D6158" w:rsidP="002D615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675111" w14:textId="77777777" w:rsidR="002D6158" w:rsidRPr="002D6158" w:rsidRDefault="002D6158" w:rsidP="002D615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9DF03D" w14:textId="77777777" w:rsidR="002D6158" w:rsidRPr="002D6158" w:rsidRDefault="00B14789" w:rsidP="002D615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6158" w:rsidRPr="002D61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158" w:rsidRPr="002D615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  А.Ю. Белов</w:t>
      </w:r>
    </w:p>
    <w:p w14:paraId="59161FC3" w14:textId="77777777" w:rsidR="00BC2511" w:rsidRPr="002D6158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40CD603E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21F213A6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5EE89B13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1C920497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28C6E2C8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70F6E8E5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4B519C04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14DB24FD" w14:textId="77777777" w:rsidR="00BC2511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3626C817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08D6ED74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38603F7A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5F6FF7F8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6588DE53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4EC6124F" w14:textId="77777777" w:rsidR="00550D10" w:rsidRPr="00FB7C03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1FB939B7" w14:textId="77777777" w:rsidR="00BC2511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1FE7F33B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206AD86E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3DFDBE11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4A715E4D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7A3B9ECA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5C479E06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428622B9" w14:textId="77777777" w:rsidR="009D39AA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2EEEE52E" w14:textId="77777777" w:rsidR="009D39AA" w:rsidRPr="00FB7C03" w:rsidRDefault="009D39AA" w:rsidP="00BC2511">
      <w:pPr>
        <w:pStyle w:val="a4"/>
        <w:spacing w:before="0"/>
        <w:ind w:firstLine="0"/>
        <w:rPr>
          <w:sz w:val="28"/>
          <w:szCs w:val="28"/>
        </w:rPr>
      </w:pPr>
    </w:p>
    <w:p w14:paraId="1DDAE49D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718118C6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00A0578C" w14:textId="77777777" w:rsidR="004674BE" w:rsidRPr="00402F97" w:rsidRDefault="004674BE" w:rsidP="004674BE">
      <w:pPr>
        <w:ind w:left="5670"/>
        <w:jc w:val="both"/>
        <w:rPr>
          <w:color w:val="000000"/>
        </w:rPr>
      </w:pPr>
      <w:r>
        <w:rPr>
          <w:color w:val="000000"/>
        </w:rPr>
        <w:lastRenderedPageBreak/>
        <w:t>Приложение</w:t>
      </w:r>
    </w:p>
    <w:p w14:paraId="224B53D4" w14:textId="77777777" w:rsidR="004674BE" w:rsidRDefault="004674BE" w:rsidP="004674BE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к постановлению администрации                            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Pr="00402F97">
        <w:rPr>
          <w:color w:val="000000"/>
        </w:rPr>
        <w:t xml:space="preserve">области </w:t>
      </w:r>
      <w:r>
        <w:rPr>
          <w:color w:val="000000"/>
        </w:rPr>
        <w:t xml:space="preserve"> от</w:t>
      </w:r>
      <w:proofErr w:type="gramEnd"/>
      <w:r>
        <w:rPr>
          <w:color w:val="000000"/>
        </w:rPr>
        <w:t xml:space="preserve"> «</w:t>
      </w:r>
      <w:r w:rsidR="00727045">
        <w:rPr>
          <w:color w:val="000000"/>
        </w:rPr>
        <w:t>26</w:t>
      </w:r>
      <w:r w:rsidRPr="00402F97">
        <w:rPr>
          <w:color w:val="000000"/>
        </w:rPr>
        <w:t>»</w:t>
      </w:r>
      <w:r>
        <w:rPr>
          <w:color w:val="000000"/>
        </w:rPr>
        <w:t xml:space="preserve"> </w:t>
      </w:r>
      <w:r w:rsidR="00727045">
        <w:rPr>
          <w:color w:val="000000"/>
        </w:rPr>
        <w:t xml:space="preserve">09. </w:t>
      </w:r>
      <w:r w:rsidRPr="00402F97">
        <w:rPr>
          <w:color w:val="000000"/>
        </w:rPr>
        <w:t>202</w:t>
      </w:r>
      <w:r>
        <w:rPr>
          <w:color w:val="000000"/>
        </w:rPr>
        <w:t>3</w:t>
      </w:r>
      <w:r w:rsidRPr="00402F97">
        <w:rPr>
          <w:color w:val="000000"/>
        </w:rPr>
        <w:t xml:space="preserve"> № </w:t>
      </w:r>
      <w:r w:rsidR="00727045">
        <w:rPr>
          <w:color w:val="000000"/>
        </w:rPr>
        <w:t>354</w:t>
      </w:r>
    </w:p>
    <w:p w14:paraId="3EDBA7CF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</w:p>
    <w:p w14:paraId="0BC19398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  <w:r w:rsidRPr="00FB7C03">
        <w:t>Приложение № 5</w:t>
      </w:r>
    </w:p>
    <w:p w14:paraId="1C47F2DB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  <w:r w:rsidRPr="00FB7C03">
        <w:t xml:space="preserve">к Административному регламенту </w:t>
      </w:r>
    </w:p>
    <w:p w14:paraId="0F3C7DB9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  <w:r w:rsidRPr="00FB7C03">
        <w:t>по предоставлению муниципальной услуги</w:t>
      </w:r>
    </w:p>
    <w:p w14:paraId="1EAFE499" w14:textId="77777777" w:rsidR="00BC2511" w:rsidRPr="00FB7C03" w:rsidRDefault="00BC2511" w:rsidP="00BC2511">
      <w:pPr>
        <w:autoSpaceDE w:val="0"/>
        <w:autoSpaceDN w:val="0"/>
        <w:ind w:left="4536"/>
        <w:jc w:val="right"/>
        <w:rPr>
          <w:b/>
          <w:sz w:val="28"/>
          <w:szCs w:val="28"/>
        </w:rPr>
      </w:pPr>
      <w:r w:rsidRPr="00FB7C03">
        <w:t>Форма</w:t>
      </w:r>
      <w:r w:rsidRPr="00FB7C03">
        <w:rPr>
          <w:b/>
          <w:sz w:val="28"/>
          <w:szCs w:val="28"/>
        </w:rPr>
        <w:t xml:space="preserve"> </w:t>
      </w:r>
    </w:p>
    <w:p w14:paraId="5CE17282" w14:textId="77777777" w:rsidR="00BC2511" w:rsidRPr="00FB7C03" w:rsidRDefault="00BC2511" w:rsidP="00BC2511">
      <w:pPr>
        <w:autoSpaceDE w:val="0"/>
        <w:autoSpaceDN w:val="0"/>
        <w:ind w:left="4536"/>
        <w:jc w:val="both"/>
        <w:rPr>
          <w:b/>
          <w:sz w:val="28"/>
          <w:szCs w:val="28"/>
        </w:rPr>
      </w:pPr>
    </w:p>
    <w:p w14:paraId="4FF2D684" w14:textId="77777777" w:rsidR="00BC2511" w:rsidRPr="00FB7C03" w:rsidRDefault="00BC2511" w:rsidP="00BC2511">
      <w:pPr>
        <w:autoSpaceDE w:val="0"/>
        <w:autoSpaceDN w:val="0"/>
        <w:ind w:left="4536"/>
        <w:jc w:val="both"/>
        <w:rPr>
          <w:rFonts w:eastAsia="Calibri"/>
        </w:rPr>
      </w:pPr>
      <w:r w:rsidRPr="00FB7C03">
        <w:rPr>
          <w:rFonts w:eastAsia="Calibri"/>
        </w:rPr>
        <w:t>Главе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321C785F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 </w:t>
      </w:r>
    </w:p>
    <w:p w14:paraId="09429601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 от ________________________________________</w:t>
      </w:r>
    </w:p>
    <w:p w14:paraId="5A814E66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паспорт ________№ _________________________</w:t>
      </w:r>
    </w:p>
    <w:p w14:paraId="2DA97513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кем и когда выдан __________________________</w:t>
      </w:r>
    </w:p>
    <w:p w14:paraId="58FD2175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__________________________________________                                       </w:t>
      </w:r>
    </w:p>
    <w:p w14:paraId="01F97141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место рождения ____________________________</w:t>
      </w:r>
    </w:p>
    <w:p w14:paraId="597A85BB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__________________________________________</w:t>
      </w:r>
    </w:p>
    <w:p w14:paraId="4C693CD7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 дата рождения _____________________________</w:t>
      </w:r>
    </w:p>
    <w:p w14:paraId="7C4FCFC8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адрес места жительства _____________________</w:t>
      </w:r>
    </w:p>
    <w:p w14:paraId="1CE31708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__________________________________________</w:t>
      </w:r>
    </w:p>
    <w:p w14:paraId="4EF74C9F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телефон __________________________________</w:t>
      </w:r>
    </w:p>
    <w:p w14:paraId="00434AE1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9C486B" w14:textId="77777777" w:rsidR="00BC2511" w:rsidRPr="00FB7C03" w:rsidRDefault="00BC2511" w:rsidP="00BC2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69310ED" w14:textId="77777777" w:rsidR="00BC2511" w:rsidRPr="00FB7C03" w:rsidRDefault="00BC2511" w:rsidP="00BC251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C03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02FD5D72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об </w:t>
      </w:r>
      <w:r w:rsidRPr="00FB7C03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4CF68FF1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B7C03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29FCECDE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6717C2BC" w14:textId="77777777" w:rsidR="00BC2511" w:rsidRPr="00FB7C03" w:rsidRDefault="00BC2511" w:rsidP="00BC2511">
      <w:pPr>
        <w:autoSpaceDE w:val="0"/>
        <w:autoSpaceDN w:val="0"/>
        <w:adjustRightInd w:val="0"/>
        <w:jc w:val="both"/>
        <w:rPr>
          <w:rFonts w:eastAsia="Calibri"/>
        </w:rPr>
      </w:pPr>
    </w:p>
    <w:p w14:paraId="15968815" w14:textId="77777777" w:rsidR="00BC2511" w:rsidRPr="00FB7C03" w:rsidRDefault="00BC2511" w:rsidP="00BC2511">
      <w:pPr>
        <w:autoSpaceDE w:val="0"/>
        <w:autoSpaceDN w:val="0"/>
        <w:adjustRightInd w:val="0"/>
        <w:jc w:val="both"/>
        <w:rPr>
          <w:rFonts w:eastAsia="Calibri"/>
        </w:rPr>
      </w:pPr>
      <w:r w:rsidRPr="00FB7C03">
        <w:rPr>
          <w:rFonts w:eastAsia="Calibri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9"/>
        <w:gridCol w:w="3305"/>
        <w:gridCol w:w="2763"/>
      </w:tblGrid>
      <w:tr w:rsidR="00BC2511" w:rsidRPr="00FB7C03" w14:paraId="6A3A2D62" w14:textId="77777777" w:rsidTr="001151D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2AE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7C3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9C6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C2511" w:rsidRPr="00FB7C03" w14:paraId="60BD5948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D90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E7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104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2511" w:rsidRPr="00FB7C03" w14:paraId="1875FD36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F66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9A4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D65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017FBB37" w14:textId="77777777" w:rsidR="00BC2511" w:rsidRPr="00FB7C03" w:rsidRDefault="00BC2511" w:rsidP="00BC2511">
      <w:pPr>
        <w:autoSpaceDE w:val="0"/>
        <w:autoSpaceDN w:val="0"/>
        <w:adjustRightInd w:val="0"/>
        <w:jc w:val="both"/>
        <w:rPr>
          <w:rFonts w:eastAsia="Calibri"/>
        </w:rPr>
      </w:pPr>
      <w:r w:rsidRPr="00FB7C03">
        <w:rPr>
          <w:rFonts w:eastAsia="Calibri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4"/>
        <w:gridCol w:w="2765"/>
      </w:tblGrid>
      <w:tr w:rsidR="004674BE" w:rsidRPr="00FB7C03" w14:paraId="01752680" w14:textId="77777777" w:rsidTr="001151D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21B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756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4ED5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674BE" w:rsidRPr="00FB7C03" w14:paraId="5AD0E2B1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198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453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AA7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74BE" w:rsidRPr="00FB7C03" w14:paraId="602B7B26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68A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7BB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BB4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7F205AEF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FB7C03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174D85E0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lastRenderedPageBreak/>
        <w:t>изменить</w:t>
      </w:r>
      <w:r w:rsidRPr="00FB7C03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;</w:t>
      </w:r>
    </w:p>
    <w:p w14:paraId="1415B061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FB7C03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;</w:t>
      </w:r>
    </w:p>
    <w:p w14:paraId="1F1C3017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</w:p>
    <w:p w14:paraId="176D9456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E060A3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 w:rsidRPr="00FB7C03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FB7C03">
        <w:rPr>
          <w:rFonts w:ascii="Times New Roman" w:hAnsi="Times New Roman" w:cs="Times New Roman"/>
          <w:bCs/>
          <w:sz w:val="24"/>
          <w:szCs w:val="24"/>
        </w:rPr>
        <w:t>________________, заключенный «__»_______________ ______ года.</w:t>
      </w:r>
    </w:p>
    <w:p w14:paraId="77E82C4C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20F84CB5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0A38136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4BA0DD11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54DB71B" w14:textId="77777777" w:rsidR="00BC2511" w:rsidRPr="00FB7C03" w:rsidRDefault="00BC2511" w:rsidP="00BC2511">
      <w:pPr>
        <w:autoSpaceDE w:val="0"/>
        <w:autoSpaceDN w:val="0"/>
        <w:ind w:firstLine="720"/>
        <w:rPr>
          <w:rFonts w:eastAsia="Calibri"/>
        </w:rPr>
      </w:pPr>
    </w:p>
    <w:p w14:paraId="41767028" w14:textId="77777777" w:rsidR="00BC2511" w:rsidRPr="00FB7C03" w:rsidRDefault="00BC2511" w:rsidP="00BC2511">
      <w:pPr>
        <w:autoSpaceDE w:val="0"/>
        <w:autoSpaceDN w:val="0"/>
        <w:ind w:firstLine="720"/>
        <w:rPr>
          <w:rFonts w:eastAsia="Calibri"/>
        </w:rPr>
      </w:pPr>
      <w:r w:rsidRPr="00FB7C03">
        <w:rPr>
          <w:rFonts w:eastAsia="Calibri"/>
        </w:rPr>
        <w:t>*Члены семь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6"/>
        <w:gridCol w:w="2721"/>
        <w:gridCol w:w="2326"/>
        <w:gridCol w:w="3575"/>
      </w:tblGrid>
      <w:tr w:rsidR="00BC2511" w:rsidRPr="00FB7C03" w14:paraId="5A53DEA5" w14:textId="77777777" w:rsidTr="001151DC">
        <w:trPr>
          <w:trHeight w:val="1564"/>
        </w:trPr>
        <w:tc>
          <w:tcPr>
            <w:tcW w:w="1019" w:type="dxa"/>
          </w:tcPr>
          <w:p w14:paraId="77B9975A" w14:textId="77777777" w:rsidR="00BC2511" w:rsidRPr="00FB7C03" w:rsidRDefault="00BC2511" w:rsidP="001151DC">
            <w:pPr>
              <w:jc w:val="center"/>
            </w:pPr>
            <w:r w:rsidRPr="00FB7C03">
              <w:t>№</w:t>
            </w:r>
          </w:p>
          <w:p w14:paraId="25F05C52" w14:textId="77777777" w:rsidR="00BC2511" w:rsidRPr="00FB7C03" w:rsidRDefault="00BC2511" w:rsidP="001151DC">
            <w:pPr>
              <w:jc w:val="center"/>
            </w:pPr>
            <w:r w:rsidRPr="00FB7C03">
              <w:t>п/п</w:t>
            </w:r>
          </w:p>
        </w:tc>
        <w:tc>
          <w:tcPr>
            <w:tcW w:w="2761" w:type="dxa"/>
          </w:tcPr>
          <w:p w14:paraId="11127CC0" w14:textId="77777777" w:rsidR="00BC2511" w:rsidRPr="00FB7C03" w:rsidRDefault="00BC2511" w:rsidP="001151DC">
            <w:pPr>
              <w:jc w:val="center"/>
            </w:pPr>
            <w:r w:rsidRPr="00FB7C03">
              <w:t>Фамилия, имя, отчество членов семьи, дата рождения</w:t>
            </w:r>
          </w:p>
        </w:tc>
        <w:tc>
          <w:tcPr>
            <w:tcW w:w="2343" w:type="dxa"/>
          </w:tcPr>
          <w:p w14:paraId="0D4885C1" w14:textId="77777777" w:rsidR="00BC2511" w:rsidRPr="00FB7C03" w:rsidRDefault="00BC2511" w:rsidP="001151DC">
            <w:pPr>
              <w:jc w:val="center"/>
            </w:pPr>
            <w:r w:rsidRPr="00FB7C03">
              <w:t>Родственные отношения</w:t>
            </w:r>
          </w:p>
        </w:tc>
        <w:tc>
          <w:tcPr>
            <w:tcW w:w="3624" w:type="dxa"/>
          </w:tcPr>
          <w:p w14:paraId="323FF2D7" w14:textId="77777777" w:rsidR="00BC2511" w:rsidRPr="00FB7C03" w:rsidRDefault="00BC2511" w:rsidP="001151DC">
            <w:pPr>
              <w:jc w:val="center"/>
            </w:pPr>
            <w:r w:rsidRPr="00FB7C03"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BC2511" w:rsidRPr="00FB7C03" w14:paraId="466DBBA0" w14:textId="77777777" w:rsidTr="001151DC">
        <w:trPr>
          <w:trHeight w:val="372"/>
        </w:trPr>
        <w:tc>
          <w:tcPr>
            <w:tcW w:w="1019" w:type="dxa"/>
          </w:tcPr>
          <w:p w14:paraId="5E915727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761" w:type="dxa"/>
          </w:tcPr>
          <w:p w14:paraId="08C94CA3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343" w:type="dxa"/>
          </w:tcPr>
          <w:p w14:paraId="2D8DB80C" w14:textId="77777777" w:rsidR="00BC2511" w:rsidRPr="00FB7C03" w:rsidRDefault="00BC2511" w:rsidP="001151DC">
            <w:pPr>
              <w:jc w:val="center"/>
            </w:pPr>
            <w:r w:rsidRPr="00FB7C03">
              <w:t>Супруг (супруга)</w:t>
            </w:r>
          </w:p>
        </w:tc>
        <w:tc>
          <w:tcPr>
            <w:tcW w:w="3624" w:type="dxa"/>
          </w:tcPr>
          <w:p w14:paraId="30DA6BFE" w14:textId="77777777" w:rsidR="00BC2511" w:rsidRPr="00FB7C03" w:rsidRDefault="00BC2511" w:rsidP="001151DC">
            <w:pPr>
              <w:jc w:val="center"/>
            </w:pPr>
          </w:p>
        </w:tc>
      </w:tr>
      <w:tr w:rsidR="00BC2511" w:rsidRPr="00FB7C03" w14:paraId="50B9707A" w14:textId="77777777" w:rsidTr="001151DC">
        <w:trPr>
          <w:trHeight w:val="315"/>
        </w:trPr>
        <w:tc>
          <w:tcPr>
            <w:tcW w:w="1019" w:type="dxa"/>
          </w:tcPr>
          <w:p w14:paraId="7AC3C67B" w14:textId="77777777" w:rsidR="00BC2511" w:rsidRPr="00FB7C03" w:rsidRDefault="00BC2511" w:rsidP="001151DC">
            <w:pPr>
              <w:jc w:val="center"/>
            </w:pPr>
          </w:p>
          <w:p w14:paraId="43A26953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761" w:type="dxa"/>
          </w:tcPr>
          <w:p w14:paraId="48AF6CBE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343" w:type="dxa"/>
          </w:tcPr>
          <w:p w14:paraId="0CEB9BD4" w14:textId="77777777" w:rsidR="00BC2511" w:rsidRPr="00FB7C03" w:rsidRDefault="00BC2511" w:rsidP="001151DC">
            <w:pPr>
              <w:jc w:val="center"/>
            </w:pPr>
            <w:r w:rsidRPr="00FB7C03">
              <w:t>Дети</w:t>
            </w:r>
          </w:p>
        </w:tc>
        <w:tc>
          <w:tcPr>
            <w:tcW w:w="3624" w:type="dxa"/>
          </w:tcPr>
          <w:p w14:paraId="45C5CF95" w14:textId="77777777" w:rsidR="00BC2511" w:rsidRPr="00FB7C03" w:rsidRDefault="00BC2511" w:rsidP="001151DC">
            <w:pPr>
              <w:jc w:val="center"/>
            </w:pPr>
          </w:p>
        </w:tc>
      </w:tr>
      <w:tr w:rsidR="00BC2511" w:rsidRPr="00FB7C03" w14:paraId="219FAA33" w14:textId="77777777" w:rsidTr="001151DC">
        <w:trPr>
          <w:trHeight w:val="493"/>
        </w:trPr>
        <w:tc>
          <w:tcPr>
            <w:tcW w:w="1019" w:type="dxa"/>
          </w:tcPr>
          <w:p w14:paraId="751CE0FE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761" w:type="dxa"/>
          </w:tcPr>
          <w:p w14:paraId="6FF066F5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343" w:type="dxa"/>
          </w:tcPr>
          <w:p w14:paraId="74AABA6A" w14:textId="77777777" w:rsidR="00BC2511" w:rsidRPr="00FB7C03" w:rsidRDefault="00BC2511" w:rsidP="001151DC">
            <w:pPr>
              <w:jc w:val="center"/>
            </w:pPr>
            <w:r w:rsidRPr="00FB7C03">
              <w:t xml:space="preserve">иные члены семьи, совместно проживающие </w:t>
            </w:r>
          </w:p>
          <w:p w14:paraId="54BE669F" w14:textId="77777777" w:rsidR="00BC2511" w:rsidRPr="00FB7C03" w:rsidRDefault="00BC2511" w:rsidP="001151DC">
            <w:pPr>
              <w:jc w:val="center"/>
            </w:pPr>
            <w:r w:rsidRPr="00FB7C03"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14:paraId="2773D42E" w14:textId="77777777" w:rsidR="00BC2511" w:rsidRPr="00FB7C03" w:rsidRDefault="00BC2511" w:rsidP="001151DC">
            <w:pPr>
              <w:jc w:val="center"/>
            </w:pPr>
          </w:p>
        </w:tc>
      </w:tr>
    </w:tbl>
    <w:p w14:paraId="055136EE" w14:textId="77777777" w:rsidR="00BC2511" w:rsidRPr="00FB7C03" w:rsidRDefault="00BC2511" w:rsidP="00BC2511">
      <w:pPr>
        <w:autoSpaceDE w:val="0"/>
        <w:autoSpaceDN w:val="0"/>
        <w:ind w:firstLine="720"/>
        <w:rPr>
          <w:rFonts w:eastAsia="Calibri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BC2511" w:rsidRPr="00FB7C03" w14:paraId="40F773E3" w14:textId="77777777" w:rsidTr="001151DC">
        <w:trPr>
          <w:trHeight w:val="628"/>
        </w:trPr>
        <w:tc>
          <w:tcPr>
            <w:tcW w:w="5193" w:type="dxa"/>
          </w:tcPr>
          <w:p w14:paraId="17B4F81E" w14:textId="77777777" w:rsidR="00BC2511" w:rsidRPr="00FB7C03" w:rsidRDefault="00BC2511" w:rsidP="001151DC">
            <w:pPr>
              <w:autoSpaceDE w:val="0"/>
              <w:autoSpaceDN w:val="0"/>
            </w:pPr>
            <w:r w:rsidRPr="00FB7C03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149F5E75" w14:textId="77777777" w:rsidR="00BC2511" w:rsidRPr="00FB7C03" w:rsidRDefault="00BC2511" w:rsidP="001151DC">
            <w:pPr>
              <w:autoSpaceDE w:val="0"/>
              <w:autoSpaceDN w:val="0"/>
            </w:pPr>
          </w:p>
        </w:tc>
      </w:tr>
      <w:tr w:rsidR="00B02230" w:rsidRPr="00FB7C03" w14:paraId="79AE1DF6" w14:textId="77777777" w:rsidTr="001151DC">
        <w:trPr>
          <w:trHeight w:val="628"/>
        </w:trPr>
        <w:tc>
          <w:tcPr>
            <w:tcW w:w="5193" w:type="dxa"/>
          </w:tcPr>
          <w:p w14:paraId="7025ACF2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14:paraId="7068A5D0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45A7386F" w14:textId="77777777" w:rsidTr="001151DC">
        <w:trPr>
          <w:trHeight w:val="628"/>
        </w:trPr>
        <w:tc>
          <w:tcPr>
            <w:tcW w:w="5193" w:type="dxa"/>
          </w:tcPr>
          <w:p w14:paraId="27C05AE2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14:paraId="196B54F7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275A3423" w14:textId="77777777" w:rsidTr="001151DC">
        <w:trPr>
          <w:trHeight w:val="628"/>
        </w:trPr>
        <w:tc>
          <w:tcPr>
            <w:tcW w:w="5193" w:type="dxa"/>
          </w:tcPr>
          <w:p w14:paraId="3B2CD6B6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 рождении ребенка/детей</w:t>
            </w:r>
          </w:p>
        </w:tc>
        <w:tc>
          <w:tcPr>
            <w:tcW w:w="4554" w:type="dxa"/>
          </w:tcPr>
          <w:p w14:paraId="4235DC88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0DCC1AB6" w14:textId="77777777" w:rsidTr="001151DC">
        <w:trPr>
          <w:trHeight w:val="628"/>
        </w:trPr>
        <w:tc>
          <w:tcPr>
            <w:tcW w:w="5193" w:type="dxa"/>
          </w:tcPr>
          <w:p w14:paraId="4A8ED750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 смерти</w:t>
            </w:r>
          </w:p>
        </w:tc>
        <w:tc>
          <w:tcPr>
            <w:tcW w:w="4554" w:type="dxa"/>
          </w:tcPr>
          <w:p w14:paraId="64E70588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0D3027F8" w14:textId="77777777" w:rsidTr="001151DC">
        <w:trPr>
          <w:trHeight w:val="628"/>
        </w:trPr>
        <w:tc>
          <w:tcPr>
            <w:tcW w:w="5193" w:type="dxa"/>
          </w:tcPr>
          <w:p w14:paraId="6A296599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14:paraId="512B823C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</w:tbl>
    <w:p w14:paraId="0B7A055A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FB7C03" w:rsidRPr="00FB7C03" w14:paraId="40C5FDBC" w14:textId="77777777" w:rsidTr="00B02230">
        <w:tc>
          <w:tcPr>
            <w:tcW w:w="704" w:type="dxa"/>
          </w:tcPr>
          <w:p w14:paraId="632C0045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A134836" w14:textId="77777777" w:rsidR="00B02230" w:rsidRPr="00FB7C03" w:rsidRDefault="00B02230" w:rsidP="00B02230">
            <w:pPr>
              <w:jc w:val="both"/>
            </w:pPr>
            <w:r w:rsidRPr="00FB7C03"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FB7C03">
              <w:t>так же</w:t>
            </w:r>
            <w:proofErr w:type="gramEnd"/>
            <w:r w:rsidRPr="00FB7C03">
              <w:t xml:space="preserve">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FB7C03" w:rsidRPr="00FB7C03" w14:paraId="111237DD" w14:textId="77777777" w:rsidTr="00B02230">
        <w:tc>
          <w:tcPr>
            <w:tcW w:w="704" w:type="dxa"/>
          </w:tcPr>
          <w:p w14:paraId="06A3DF08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AFDF31" w14:textId="77777777" w:rsidR="00B02230" w:rsidRPr="00FB7C03" w:rsidRDefault="00B02230" w:rsidP="00B02230">
            <w:pPr>
              <w:jc w:val="both"/>
            </w:pPr>
            <w:r w:rsidRPr="00FB7C03">
              <w:t>Я и члены моей семьи даем согласие на обработку персональных данных</w:t>
            </w:r>
          </w:p>
        </w:tc>
      </w:tr>
      <w:tr w:rsidR="00FB7C03" w:rsidRPr="00FB7C03" w14:paraId="05A5DB87" w14:textId="77777777" w:rsidTr="00B02230">
        <w:tc>
          <w:tcPr>
            <w:tcW w:w="704" w:type="dxa"/>
          </w:tcPr>
          <w:p w14:paraId="02F5E3B1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2CBEF0" w14:textId="77777777" w:rsidR="00B02230" w:rsidRPr="00FB7C03" w:rsidRDefault="00B02230" w:rsidP="00B02230">
            <w:pPr>
              <w:autoSpaceDE w:val="0"/>
              <w:autoSpaceDN w:val="0"/>
              <w:jc w:val="both"/>
            </w:pPr>
            <w:r w:rsidRPr="00FB7C03"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FB7C03" w:rsidRPr="00FB7C03" w14:paraId="1580AF57" w14:textId="77777777" w:rsidTr="00B02230">
        <w:tc>
          <w:tcPr>
            <w:tcW w:w="704" w:type="dxa"/>
          </w:tcPr>
          <w:p w14:paraId="46E38875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F6D61C" w14:textId="77777777" w:rsidR="00B02230" w:rsidRPr="00FB7C03" w:rsidRDefault="00B02230" w:rsidP="00B02230">
            <w:pPr>
              <w:autoSpaceDE w:val="0"/>
              <w:autoSpaceDN w:val="0"/>
              <w:jc w:val="both"/>
            </w:pPr>
            <w:r w:rsidRPr="00FB7C03"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  <w:tr w:rsidR="00FB7C03" w:rsidRPr="00FB7C03" w14:paraId="6DDCFD79" w14:textId="77777777" w:rsidTr="00B02230">
        <w:tc>
          <w:tcPr>
            <w:tcW w:w="704" w:type="dxa"/>
          </w:tcPr>
          <w:p w14:paraId="04D354CE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A691F27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3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обработку персональных данных</w:t>
            </w:r>
          </w:p>
        </w:tc>
      </w:tr>
    </w:tbl>
    <w:p w14:paraId="51F4F0C9" w14:textId="77777777" w:rsidR="00B02230" w:rsidRPr="00FB7C03" w:rsidRDefault="00B02230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C6232A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14:paraId="183FDB6D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64D19DEA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58A4187C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2A4C3E44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49FD7BC9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14:paraId="1C82B9FE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5E26154C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0BDE25" w14:textId="77777777" w:rsidR="00BC2511" w:rsidRPr="00FB7C03" w:rsidRDefault="00BC2511" w:rsidP="00BC2511">
      <w:pPr>
        <w:widowControl w:val="0"/>
        <w:autoSpaceDE w:val="0"/>
        <w:autoSpaceDN w:val="0"/>
        <w:adjustRightInd w:val="0"/>
        <w:rPr>
          <w:rFonts w:eastAsia="Calibri"/>
        </w:rPr>
      </w:pPr>
      <w:r w:rsidRPr="00FB7C03">
        <w:rPr>
          <w:rFonts w:eastAsia="Calibri"/>
        </w:rPr>
        <w:t>Результат рассмотрения заявления прошу:</w:t>
      </w:r>
    </w:p>
    <w:p w14:paraId="405633F8" w14:textId="77777777" w:rsidR="00BC2511" w:rsidRPr="00FB7C03" w:rsidRDefault="00BC2511" w:rsidP="00BC2511">
      <w:pPr>
        <w:widowControl w:val="0"/>
        <w:autoSpaceDE w:val="0"/>
        <w:autoSpaceDN w:val="0"/>
        <w:adjustRightInd w:val="0"/>
        <w:ind w:left="709"/>
        <w:rPr>
          <w:rFonts w:eastAsia="Calibri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BC2511" w:rsidRPr="00FB7C03" w14:paraId="586EA5E4" w14:textId="77777777" w:rsidTr="001151DC">
        <w:tc>
          <w:tcPr>
            <w:tcW w:w="709" w:type="dxa"/>
          </w:tcPr>
          <w:p w14:paraId="461474C1" w14:textId="77777777" w:rsidR="00BC2511" w:rsidRPr="00FB7C03" w:rsidRDefault="00BC2511" w:rsidP="001151DC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19CFEAC7" w14:textId="77777777" w:rsidR="00BC2511" w:rsidRPr="00FB7C03" w:rsidRDefault="00BC2511" w:rsidP="001151DC">
            <w:pPr>
              <w:widowControl w:val="0"/>
              <w:autoSpaceDE w:val="0"/>
              <w:autoSpaceDN w:val="0"/>
              <w:adjustRightInd w:val="0"/>
            </w:pPr>
            <w:r w:rsidRPr="00FB7C03">
              <w:t>выдать на руки в МФЦ</w:t>
            </w:r>
          </w:p>
        </w:tc>
      </w:tr>
      <w:tr w:rsidR="00BC2511" w:rsidRPr="00FB7C03" w14:paraId="3B9CBBF6" w14:textId="77777777" w:rsidTr="001151DC">
        <w:tc>
          <w:tcPr>
            <w:tcW w:w="709" w:type="dxa"/>
          </w:tcPr>
          <w:p w14:paraId="27DEEE40" w14:textId="77777777" w:rsidR="00BC2511" w:rsidRPr="00FB7C03" w:rsidRDefault="00BC2511" w:rsidP="001151DC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2E66DF99" w14:textId="77777777" w:rsidR="00BC2511" w:rsidRPr="00FB7C03" w:rsidRDefault="00BC2511" w:rsidP="001151DC">
            <w:pPr>
              <w:widowControl w:val="0"/>
              <w:autoSpaceDE w:val="0"/>
              <w:autoSpaceDN w:val="0"/>
              <w:adjustRightInd w:val="0"/>
            </w:pPr>
            <w:r w:rsidRPr="00FB7C03">
              <w:t>направить в электронной форме в личный кабинет на ПГУ ЛО/ЕПГУ</w:t>
            </w:r>
          </w:p>
        </w:tc>
      </w:tr>
      <w:tr w:rsidR="00BC2511" w:rsidRPr="00FB7C03" w14:paraId="68DD1893" w14:textId="77777777" w:rsidTr="001151DC">
        <w:tc>
          <w:tcPr>
            <w:tcW w:w="709" w:type="dxa"/>
          </w:tcPr>
          <w:p w14:paraId="06E39BDF" w14:textId="77777777" w:rsidR="00BC2511" w:rsidRPr="00FB7C03" w:rsidRDefault="00BC2511" w:rsidP="001151DC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64DF62C5" w14:textId="77777777" w:rsidR="00BC2511" w:rsidRPr="00FB7C03" w:rsidRDefault="00BC2511" w:rsidP="001151DC">
            <w:pPr>
              <w:autoSpaceDE w:val="0"/>
              <w:autoSpaceDN w:val="0"/>
            </w:pPr>
            <w:r w:rsidRPr="00FB7C03">
              <w:t>направить по электронной почте: (указать адрес электронной почты)</w:t>
            </w:r>
          </w:p>
        </w:tc>
      </w:tr>
    </w:tbl>
    <w:p w14:paraId="0504A6A8" w14:textId="77777777" w:rsidR="00BC2511" w:rsidRPr="00FB7C03" w:rsidRDefault="00BC2511" w:rsidP="00BC2511">
      <w:pPr>
        <w:autoSpaceDE w:val="0"/>
        <w:autoSpaceDN w:val="0"/>
        <w:spacing w:before="120" w:after="120"/>
        <w:ind w:firstLine="720"/>
        <w:rPr>
          <w:rFonts w:eastAsia="Calibri"/>
        </w:rPr>
      </w:pPr>
      <w:r w:rsidRPr="00FB7C03">
        <w:rPr>
          <w:rFonts w:eastAsia="Calibri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C2511" w:rsidRPr="00FB7C03" w14:paraId="4BF3F35D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A3A0C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AEFB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BE1C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48BE224D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CC23A7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80BAF2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90CABA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</w:tr>
      <w:tr w:rsidR="00BC2511" w:rsidRPr="00FB7C03" w14:paraId="17EA7F11" w14:textId="77777777" w:rsidTr="001151D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D0EB" w14:textId="77777777" w:rsidR="00BC2511" w:rsidRPr="00FB7C03" w:rsidRDefault="00BC2511" w:rsidP="001151DC">
            <w:pPr>
              <w:autoSpaceDE w:val="0"/>
              <w:autoSpaceDN w:val="0"/>
              <w:spacing w:before="12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9A541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9F4D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D545E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A7CAE" w14:textId="77777777" w:rsidR="00BC2511" w:rsidRPr="00FB7C03" w:rsidRDefault="00BC2511" w:rsidP="001151D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B7C03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DF394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62D5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года</w:t>
            </w:r>
          </w:p>
        </w:tc>
      </w:tr>
    </w:tbl>
    <w:p w14:paraId="1A19620E" w14:textId="77777777" w:rsidR="00BC2511" w:rsidRPr="00FB7C03" w:rsidRDefault="00BC2511" w:rsidP="00BC2511">
      <w:pPr>
        <w:shd w:val="clear" w:color="auto" w:fill="FFFFFF"/>
        <w:autoSpaceDE w:val="0"/>
        <w:autoSpaceDN w:val="0"/>
        <w:spacing w:before="120" w:after="120"/>
        <w:ind w:firstLine="720"/>
        <w:rPr>
          <w:rFonts w:eastAsia="Calibri"/>
        </w:rPr>
      </w:pPr>
      <w:r w:rsidRPr="00FB7C03">
        <w:rPr>
          <w:rFonts w:eastAsia="Calibri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C2511" w:rsidRPr="00FB7C03" w14:paraId="41184F16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37360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FDDE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11F3E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05668913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9ED65B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925951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D7966B9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</w:tr>
      <w:tr w:rsidR="00BC2511" w:rsidRPr="00FB7C03" w14:paraId="6884EDAA" w14:textId="77777777" w:rsidTr="001151DC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446A" w14:textId="77777777" w:rsidR="00BC2511" w:rsidRPr="00FB7C03" w:rsidRDefault="00BC2511" w:rsidP="001151DC">
            <w:pPr>
              <w:autoSpaceDE w:val="0"/>
              <w:autoSpaceDN w:val="0"/>
              <w:spacing w:before="12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E7E48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7FF3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C676A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3B0E" w14:textId="77777777" w:rsidR="00BC2511" w:rsidRPr="00FB7C03" w:rsidRDefault="00BC2511" w:rsidP="001151D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B7C03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E50FD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5F000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года</w:t>
            </w:r>
          </w:p>
        </w:tc>
      </w:tr>
    </w:tbl>
    <w:p w14:paraId="4E9E7F67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ind w:left="4961"/>
        <w:rPr>
          <w:rFonts w:eastAsia="Calibri"/>
        </w:rPr>
      </w:pPr>
    </w:p>
    <w:p w14:paraId="318A7ACB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jc w:val="both"/>
        <w:rPr>
          <w:rFonts w:eastAsia="Calibri"/>
        </w:rPr>
      </w:pPr>
      <w:r w:rsidRPr="00FB7C03">
        <w:rPr>
          <w:rFonts w:eastAsia="Calibri"/>
        </w:rPr>
        <w:t>__________________________________</w:t>
      </w:r>
    </w:p>
    <w:p w14:paraId="28959890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jc w:val="both"/>
        <w:rPr>
          <w:rFonts w:eastAsia="Calibri"/>
          <w:sz w:val="20"/>
          <w:szCs w:val="20"/>
        </w:rPr>
      </w:pPr>
      <w:r w:rsidRPr="00FB7C03">
        <w:rPr>
          <w:rFonts w:eastAsia="Calibri"/>
          <w:sz w:val="20"/>
          <w:szCs w:val="20"/>
        </w:rPr>
        <w:t>*Заполняется в случае включения в договор социального найма новых членов семьи;</w:t>
      </w:r>
    </w:p>
    <w:p w14:paraId="0E0A857C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jc w:val="both"/>
        <w:rPr>
          <w:rFonts w:eastAsia="Calibri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C2511" w:rsidRPr="00FB7C03" w14:paraId="1650D8A9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FB03A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8742B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D59F5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3D45CB19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9477E7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C8AEB5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E35522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</w:tr>
      <w:tr w:rsidR="00BC2511" w:rsidRPr="00FB7C03" w14:paraId="74FDFC13" w14:textId="77777777" w:rsidTr="001151DC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5E71" w14:textId="77777777" w:rsidR="00BC2511" w:rsidRPr="00FB7C03" w:rsidRDefault="00BC2511" w:rsidP="001151DC">
            <w:pPr>
              <w:autoSpaceDE w:val="0"/>
              <w:autoSpaceDN w:val="0"/>
              <w:spacing w:before="12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CDF27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CDA9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394DB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23B79" w14:textId="77777777" w:rsidR="00BC2511" w:rsidRPr="00FB7C03" w:rsidRDefault="00BC2511" w:rsidP="001151D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B7C03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0675A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ABBB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года</w:t>
            </w:r>
          </w:p>
        </w:tc>
      </w:tr>
    </w:tbl>
    <w:p w14:paraId="4EBC4842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ind w:left="4961"/>
        <w:rPr>
          <w:rFonts w:eastAsia="Calibri"/>
        </w:rPr>
      </w:pPr>
    </w:p>
    <w:p w14:paraId="282CE06C" w14:textId="77777777" w:rsidR="00BC2511" w:rsidRPr="00FB7C03" w:rsidRDefault="00BC2511" w:rsidP="00BC2511">
      <w:pPr>
        <w:autoSpaceDE w:val="0"/>
        <w:autoSpaceDN w:val="0"/>
        <w:spacing w:before="240"/>
        <w:ind w:firstLine="720"/>
        <w:rPr>
          <w:rFonts w:eastAsia="Calibri"/>
        </w:rPr>
      </w:pPr>
      <w:r w:rsidRPr="00FB7C03">
        <w:rPr>
          <w:rFonts w:eastAsia="Calibri"/>
        </w:rPr>
        <w:t>К заявлению прилагаются следующие документы:</w:t>
      </w:r>
    </w:p>
    <w:p w14:paraId="5CAA5DE8" w14:textId="77777777" w:rsidR="00BC2511" w:rsidRPr="00FB7C03" w:rsidRDefault="00BC2511" w:rsidP="00BC2511">
      <w:pPr>
        <w:pStyle w:val="af4"/>
        <w:numPr>
          <w:ilvl w:val="0"/>
          <w:numId w:val="30"/>
        </w:numPr>
        <w:tabs>
          <w:tab w:val="left" w:pos="284"/>
        </w:tabs>
        <w:autoSpaceDE w:val="0"/>
        <w:autoSpaceDN w:val="0"/>
        <w:rPr>
          <w:rFonts w:eastAsia="Calibri"/>
        </w:rPr>
      </w:pPr>
      <w:r w:rsidRPr="00FB7C03">
        <w:rPr>
          <w:rFonts w:eastAsia="Calibri"/>
        </w:rPr>
        <w:t>__________________________________________________________________________</w:t>
      </w:r>
    </w:p>
    <w:p w14:paraId="0EE182D9" w14:textId="77777777" w:rsidR="00BC2511" w:rsidRPr="00FB7C03" w:rsidRDefault="00BC2511" w:rsidP="00BC2511">
      <w:pPr>
        <w:numPr>
          <w:ilvl w:val="0"/>
          <w:numId w:val="30"/>
        </w:numPr>
        <w:tabs>
          <w:tab w:val="left" w:pos="284"/>
        </w:tabs>
        <w:autoSpaceDE w:val="0"/>
        <w:autoSpaceDN w:val="0"/>
        <w:rPr>
          <w:rFonts w:eastAsia="Calibri"/>
        </w:rPr>
      </w:pPr>
      <w:r w:rsidRPr="00FB7C03">
        <w:rPr>
          <w:rFonts w:eastAsia="Calibri"/>
        </w:rPr>
        <w:t>_____________________________________________________________________</w:t>
      </w:r>
    </w:p>
    <w:p w14:paraId="7C657214" w14:textId="77777777" w:rsidR="00BC2511" w:rsidRPr="00FB7C03" w:rsidRDefault="00BC2511" w:rsidP="00BC2511">
      <w:pPr>
        <w:numPr>
          <w:ilvl w:val="0"/>
          <w:numId w:val="30"/>
        </w:numPr>
        <w:tabs>
          <w:tab w:val="left" w:pos="284"/>
        </w:tabs>
        <w:autoSpaceDE w:val="0"/>
        <w:autoSpaceDN w:val="0"/>
        <w:rPr>
          <w:rFonts w:eastAsia="Calibri"/>
        </w:rPr>
      </w:pPr>
      <w:r w:rsidRPr="00FB7C03">
        <w:rPr>
          <w:rFonts w:eastAsia="Calibri"/>
        </w:rPr>
        <w:t>_____________________________________________________________________</w:t>
      </w:r>
    </w:p>
    <w:p w14:paraId="5AD672C2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</w:p>
    <w:p w14:paraId="6FFD624D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  <w:r w:rsidRPr="00FB7C03">
        <w:rPr>
          <w:rFonts w:eastAsia="Calibri"/>
        </w:rPr>
        <w:t>Дата принятия заявления «______» _____________ 20_____ года</w:t>
      </w:r>
    </w:p>
    <w:p w14:paraId="66B11E67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</w:p>
    <w:p w14:paraId="33E84E21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  <w:r w:rsidRPr="00FB7C03">
        <w:rPr>
          <w:rFonts w:eastAsia="Calibri"/>
        </w:rPr>
        <w:t>Заявителю выдана расписка в получении заявления и прилагаемых копий документов.</w:t>
      </w:r>
    </w:p>
    <w:p w14:paraId="720A135D" w14:textId="77777777" w:rsidR="00BC2511" w:rsidRPr="00FB7C03" w:rsidRDefault="00BC2511" w:rsidP="00BC2511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BC2511" w:rsidRPr="00FB7C03" w14:paraId="496C8F82" w14:textId="77777777" w:rsidTr="001151DC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5CCA7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8CB82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3ED7A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1BA4473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0D588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3B54E024" w14:textId="77777777" w:rsidTr="001151DC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64CA448B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EB46BED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9D3E5D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D6E3266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790713C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</w:tr>
    </w:tbl>
    <w:p w14:paraId="42279AA5" w14:textId="77777777" w:rsidR="00BC2511" w:rsidRPr="00FB7C03" w:rsidRDefault="00BC2511" w:rsidP="009C3B01">
      <w:pPr>
        <w:rPr>
          <w:rFonts w:ascii="Calibri" w:eastAsia="Calibri" w:hAnsi="Calibri" w:cs="Calibri"/>
        </w:rPr>
      </w:pPr>
    </w:p>
    <w:sectPr w:rsidR="00BC2511" w:rsidRPr="00FB7C03" w:rsidSect="00B022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2899" w14:textId="77777777" w:rsidR="003C1529" w:rsidRDefault="003C1529" w:rsidP="00BC2511">
      <w:r>
        <w:separator/>
      </w:r>
    </w:p>
  </w:endnote>
  <w:endnote w:type="continuationSeparator" w:id="0">
    <w:p w14:paraId="66F56C67" w14:textId="77777777" w:rsidR="003C1529" w:rsidRDefault="003C1529" w:rsidP="00BC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8E0E" w14:textId="77777777" w:rsidR="003C1529" w:rsidRDefault="003C1529" w:rsidP="00BC2511">
      <w:r>
        <w:separator/>
      </w:r>
    </w:p>
  </w:footnote>
  <w:footnote w:type="continuationSeparator" w:id="0">
    <w:p w14:paraId="67FAD9D1" w14:textId="77777777" w:rsidR="003C1529" w:rsidRDefault="003C1529" w:rsidP="00BC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27CC"/>
    <w:multiLevelType w:val="hybridMultilevel"/>
    <w:tmpl w:val="82E6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457B9"/>
    <w:multiLevelType w:val="multilevel"/>
    <w:tmpl w:val="10141C5C"/>
    <w:lvl w:ilvl="0">
      <w:start w:val="1"/>
      <w:numFmt w:val="decimal"/>
      <w:lvlText w:val="%1."/>
      <w:lvlJc w:val="left"/>
      <w:pPr>
        <w:ind w:left="274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7FB04B50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 w16cid:durableId="662120586">
    <w:abstractNumId w:val="20"/>
  </w:num>
  <w:num w:numId="2" w16cid:durableId="2066947761">
    <w:abstractNumId w:val="2"/>
  </w:num>
  <w:num w:numId="3" w16cid:durableId="1201355435">
    <w:abstractNumId w:val="18"/>
  </w:num>
  <w:num w:numId="4" w16cid:durableId="491141787">
    <w:abstractNumId w:val="15"/>
  </w:num>
  <w:num w:numId="5" w16cid:durableId="1905291805">
    <w:abstractNumId w:val="13"/>
  </w:num>
  <w:num w:numId="6" w16cid:durableId="723138764">
    <w:abstractNumId w:val="21"/>
  </w:num>
  <w:num w:numId="7" w16cid:durableId="2075620153">
    <w:abstractNumId w:val="25"/>
  </w:num>
  <w:num w:numId="8" w16cid:durableId="1318614207">
    <w:abstractNumId w:val="0"/>
  </w:num>
  <w:num w:numId="9" w16cid:durableId="1517381938">
    <w:abstractNumId w:val="27"/>
  </w:num>
  <w:num w:numId="10" w16cid:durableId="1845706534">
    <w:abstractNumId w:val="9"/>
  </w:num>
  <w:num w:numId="11" w16cid:durableId="1856917408">
    <w:abstractNumId w:val="16"/>
  </w:num>
  <w:num w:numId="12" w16cid:durableId="254434854">
    <w:abstractNumId w:val="3"/>
  </w:num>
  <w:num w:numId="13" w16cid:durableId="850295613">
    <w:abstractNumId w:val="4"/>
  </w:num>
  <w:num w:numId="14" w16cid:durableId="1055855322">
    <w:abstractNumId w:val="23"/>
  </w:num>
  <w:num w:numId="15" w16cid:durableId="62065183">
    <w:abstractNumId w:val="1"/>
  </w:num>
  <w:num w:numId="16" w16cid:durableId="1767458879">
    <w:abstractNumId w:val="26"/>
  </w:num>
  <w:num w:numId="17" w16cid:durableId="1805000666">
    <w:abstractNumId w:val="22"/>
  </w:num>
  <w:num w:numId="18" w16cid:durableId="1340741646">
    <w:abstractNumId w:val="6"/>
  </w:num>
  <w:num w:numId="19" w16cid:durableId="1837459363">
    <w:abstractNumId w:val="12"/>
  </w:num>
  <w:num w:numId="20" w16cid:durableId="1331367410">
    <w:abstractNumId w:val="19"/>
  </w:num>
  <w:num w:numId="21" w16cid:durableId="697656045">
    <w:abstractNumId w:val="11"/>
  </w:num>
  <w:num w:numId="22" w16cid:durableId="388768804">
    <w:abstractNumId w:val="28"/>
  </w:num>
  <w:num w:numId="23" w16cid:durableId="1896815464">
    <w:abstractNumId w:val="29"/>
  </w:num>
  <w:num w:numId="24" w16cid:durableId="239877509">
    <w:abstractNumId w:val="17"/>
  </w:num>
  <w:num w:numId="25" w16cid:durableId="985816513">
    <w:abstractNumId w:val="5"/>
  </w:num>
  <w:num w:numId="26" w16cid:durableId="925042985">
    <w:abstractNumId w:val="7"/>
  </w:num>
  <w:num w:numId="27" w16cid:durableId="2040470852">
    <w:abstractNumId w:val="8"/>
  </w:num>
  <w:num w:numId="28" w16cid:durableId="1206481173">
    <w:abstractNumId w:val="10"/>
  </w:num>
  <w:num w:numId="29" w16cid:durableId="1736778382">
    <w:abstractNumId w:val="24"/>
  </w:num>
  <w:num w:numId="30" w16cid:durableId="370964344">
    <w:abstractNumId w:val="14"/>
  </w:num>
  <w:num w:numId="31" w16cid:durableId="11955396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37"/>
    <w:rsid w:val="000307BD"/>
    <w:rsid w:val="001151DC"/>
    <w:rsid w:val="001A2425"/>
    <w:rsid w:val="001C355B"/>
    <w:rsid w:val="0020682B"/>
    <w:rsid w:val="00241536"/>
    <w:rsid w:val="00244DF8"/>
    <w:rsid w:val="00262767"/>
    <w:rsid w:val="002A6317"/>
    <w:rsid w:val="002D6158"/>
    <w:rsid w:val="003A6209"/>
    <w:rsid w:val="003C1529"/>
    <w:rsid w:val="003D2740"/>
    <w:rsid w:val="00423150"/>
    <w:rsid w:val="004674BE"/>
    <w:rsid w:val="00486033"/>
    <w:rsid w:val="004E2D19"/>
    <w:rsid w:val="004F409E"/>
    <w:rsid w:val="005236D5"/>
    <w:rsid w:val="0053677A"/>
    <w:rsid w:val="00550D10"/>
    <w:rsid w:val="00552E6D"/>
    <w:rsid w:val="006132D3"/>
    <w:rsid w:val="006C1BFF"/>
    <w:rsid w:val="00727045"/>
    <w:rsid w:val="00734E2B"/>
    <w:rsid w:val="007B78FF"/>
    <w:rsid w:val="009A5ADE"/>
    <w:rsid w:val="009C3B01"/>
    <w:rsid w:val="009C58E8"/>
    <w:rsid w:val="009D39AA"/>
    <w:rsid w:val="00AA284A"/>
    <w:rsid w:val="00B02230"/>
    <w:rsid w:val="00B14789"/>
    <w:rsid w:val="00B26877"/>
    <w:rsid w:val="00BC2511"/>
    <w:rsid w:val="00C172A8"/>
    <w:rsid w:val="00C86BBA"/>
    <w:rsid w:val="00C927AC"/>
    <w:rsid w:val="00CD55C7"/>
    <w:rsid w:val="00CF7699"/>
    <w:rsid w:val="00D025B8"/>
    <w:rsid w:val="00D251C1"/>
    <w:rsid w:val="00DA264D"/>
    <w:rsid w:val="00E72C02"/>
    <w:rsid w:val="00EA5C47"/>
    <w:rsid w:val="00F52637"/>
    <w:rsid w:val="00FB7C03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5539"/>
  <w15:chartTrackingRefBased/>
  <w15:docId w15:val="{E538CA27-293D-4426-AF1C-D91AF4AA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5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5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5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5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5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5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rmal (Web)"/>
    <w:basedOn w:val="a"/>
    <w:uiPriority w:val="99"/>
    <w:unhideWhenUsed/>
    <w:rsid w:val="00BC251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BC2511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BC251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C25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5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C2511"/>
    <w:rPr>
      <w:sz w:val="16"/>
      <w:szCs w:val="16"/>
    </w:rPr>
  </w:style>
  <w:style w:type="paragraph" w:styleId="aa">
    <w:name w:val="annotation text"/>
    <w:basedOn w:val="a"/>
    <w:link w:val="ab"/>
    <w:unhideWhenUsed/>
    <w:rsid w:val="00BC25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C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25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25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25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251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25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BC2511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BC2511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BC2511"/>
    <w:rPr>
      <w:color w:val="0000FF"/>
      <w:u w:val="single"/>
    </w:rPr>
  </w:style>
  <w:style w:type="paragraph" w:customStyle="1" w:styleId="ConsPlusNormal">
    <w:name w:val="ConsPlusNormal"/>
    <w:rsid w:val="00BC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C2511"/>
    <w:pPr>
      <w:ind w:left="720"/>
      <w:contextualSpacing/>
    </w:pPr>
  </w:style>
  <w:style w:type="character" w:customStyle="1" w:styleId="FontStyle23">
    <w:name w:val="Font Style23"/>
    <w:uiPriority w:val="99"/>
    <w:rsid w:val="00BC251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BC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C2511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C2511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BC2511"/>
    <w:rPr>
      <w:vertAlign w:val="superscript"/>
    </w:rPr>
  </w:style>
  <w:style w:type="table" w:styleId="af9">
    <w:name w:val="Table Grid"/>
    <w:basedOn w:val="a1"/>
    <w:uiPriority w:val="59"/>
    <w:rsid w:val="00BC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C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25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a">
    <w:name w:val="Название проектного документа"/>
    <w:basedOn w:val="a"/>
    <w:rsid w:val="00BC251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5">
    <w:name w:val="Абзац списка Знак"/>
    <w:link w:val="af4"/>
    <w:uiPriority w:val="34"/>
    <w:locked/>
    <w:rsid w:val="00BC2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3B10-C26B-4C89-820F-A81D643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астасия Смирнова</cp:lastModifiedBy>
  <cp:revision>2</cp:revision>
  <dcterms:created xsi:type="dcterms:W3CDTF">2023-09-27T08:28:00Z</dcterms:created>
  <dcterms:modified xsi:type="dcterms:W3CDTF">2023-09-27T08:28:00Z</dcterms:modified>
</cp:coreProperties>
</file>